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Bachelor of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Karolin Edigkaufer</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Edigkaufer)</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Prof. Dr. Hans-Jörg Haubner</w:t>
      </w:r>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74743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74743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C92C7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00BC6947" w:rsidRPr="00DF3EB1">
          <w:rPr>
            <w:rStyle w:val="Hyperlink"/>
            <w:noProof/>
          </w:rPr>
          <w:t>Abb. 2: Skeleton mit 20 Punkten [7]</w:t>
        </w:r>
        <w:r w:rsidR="00BC6947">
          <w:rPr>
            <w:noProof/>
            <w:webHidden/>
          </w:rPr>
          <w:tab/>
        </w:r>
        <w:r w:rsidR="00BC6947">
          <w:rPr>
            <w:noProof/>
            <w:webHidden/>
          </w:rPr>
          <w:fldChar w:fldCharType="begin"/>
        </w:r>
        <w:r w:rsidR="00BC6947">
          <w:rPr>
            <w:noProof/>
            <w:webHidden/>
          </w:rPr>
          <w:instrText xml:space="preserve"> PAGEREF _Toc382422608 \h </w:instrText>
        </w:r>
        <w:r w:rsidR="00BC6947">
          <w:rPr>
            <w:noProof/>
            <w:webHidden/>
          </w:rPr>
        </w:r>
        <w:r w:rsidR="00BC6947">
          <w:rPr>
            <w:noProof/>
            <w:webHidden/>
          </w:rPr>
          <w:fldChar w:fldCharType="separate"/>
        </w:r>
        <w:r w:rsidR="00BC6947">
          <w:rPr>
            <w:noProof/>
            <w:webHidden/>
          </w:rPr>
          <w:t>5</w:t>
        </w:r>
        <w:r w:rsidR="00BC6947">
          <w:rPr>
            <w:noProof/>
            <w:webHidden/>
          </w:rPr>
          <w:fldChar w:fldCharType="end"/>
        </w:r>
      </w:hyperlink>
    </w:p>
    <w:p w:rsidR="00BC6947" w:rsidRDefault="00C92C7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00BC6947" w:rsidRPr="00DF3EB1">
          <w:rPr>
            <w:rStyle w:val="Hyperlink"/>
            <w:noProof/>
          </w:rPr>
          <w:t>Abb. 3: Die Lage der Motoren beim Nao [10]</w:t>
        </w:r>
        <w:r w:rsidR="00BC6947">
          <w:rPr>
            <w:noProof/>
            <w:webHidden/>
          </w:rPr>
          <w:tab/>
        </w:r>
        <w:r w:rsidR="00BC6947">
          <w:rPr>
            <w:noProof/>
            <w:webHidden/>
          </w:rPr>
          <w:fldChar w:fldCharType="begin"/>
        </w:r>
        <w:r w:rsidR="00BC6947">
          <w:rPr>
            <w:noProof/>
            <w:webHidden/>
          </w:rPr>
          <w:instrText xml:space="preserve"> PAGEREF _Toc382422609 \h </w:instrText>
        </w:r>
        <w:r w:rsidR="00BC6947">
          <w:rPr>
            <w:noProof/>
            <w:webHidden/>
          </w:rPr>
        </w:r>
        <w:r w:rsidR="00BC6947">
          <w:rPr>
            <w:noProof/>
            <w:webHidden/>
          </w:rPr>
          <w:fldChar w:fldCharType="separate"/>
        </w:r>
        <w:r w:rsidR="00BC6947">
          <w:rPr>
            <w:noProof/>
            <w:webHidden/>
          </w:rPr>
          <w:t>7</w:t>
        </w:r>
        <w:r w:rsidR="00BC6947">
          <w:rPr>
            <w:noProof/>
            <w:webHidden/>
          </w:rPr>
          <w:fldChar w:fldCharType="end"/>
        </w:r>
      </w:hyperlink>
    </w:p>
    <w:p w:rsidR="00BC6947" w:rsidRDefault="00C92C7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00BC6947" w:rsidRPr="00DF3EB1">
          <w:rPr>
            <w:rStyle w:val="Hyperlink"/>
            <w:noProof/>
          </w:rPr>
          <w:t>Abb. 4: Die Hardwarekomponenten des Nao [11]</w:t>
        </w:r>
        <w:r w:rsidR="00BC6947">
          <w:rPr>
            <w:noProof/>
            <w:webHidden/>
          </w:rPr>
          <w:tab/>
        </w:r>
        <w:r w:rsidR="00BC6947">
          <w:rPr>
            <w:noProof/>
            <w:webHidden/>
          </w:rPr>
          <w:fldChar w:fldCharType="begin"/>
        </w:r>
        <w:r w:rsidR="00BC6947">
          <w:rPr>
            <w:noProof/>
            <w:webHidden/>
          </w:rPr>
          <w:instrText xml:space="preserve"> PAGEREF _Toc382422610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C92C7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00BC6947" w:rsidRPr="00DF3EB1">
          <w:rPr>
            <w:rStyle w:val="Hyperlink"/>
            <w:noProof/>
          </w:rPr>
          <w:t>Abb. 5: Nao Bibliothek nutzen</w:t>
        </w:r>
        <w:r w:rsidR="00BC6947">
          <w:rPr>
            <w:noProof/>
            <w:webHidden/>
          </w:rPr>
          <w:tab/>
        </w:r>
        <w:r w:rsidR="00BC6947">
          <w:rPr>
            <w:noProof/>
            <w:webHidden/>
          </w:rPr>
          <w:fldChar w:fldCharType="begin"/>
        </w:r>
        <w:r w:rsidR="00BC6947">
          <w:rPr>
            <w:noProof/>
            <w:webHidden/>
          </w:rPr>
          <w:instrText xml:space="preserve"> PAGEREF _Toc382422611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747437"/>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C92C7D">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C92C7D">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747438"/>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BC6947">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E4252F" w:rsidRDefault="00E4252F" w:rsidP="00E4252F">
      <w:pPr>
        <w:pStyle w:val="Abbildungsverzeichnis"/>
        <w:tabs>
          <w:tab w:val="right" w:leader="dot" w:pos="9344"/>
        </w:tabs>
        <w:rPr>
          <w:rStyle w:val="HTMLAkronym"/>
          <w:rFonts w:cs="Times New Roman"/>
        </w:rPr>
      </w:pPr>
    </w:p>
    <w:p w:rsidR="0089269A" w:rsidRDefault="0089269A">
      <w:pPr>
        <w:pStyle w:val="Index1"/>
        <w:rPr>
          <w:noProof/>
        </w:rPr>
      </w:pPr>
      <w:r>
        <w:rPr>
          <w:noProof/>
        </w:rPr>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747439"/>
      <w:r>
        <w:lastRenderedPageBreak/>
        <w:t>Inhaltsverzeichnis</w:t>
      </w:r>
      <w:bookmarkEnd w:id="8"/>
    </w:p>
    <w:p w:rsidR="00535669" w:rsidRDefault="00535669" w:rsidP="00493DDE">
      <w:pPr>
        <w:pStyle w:val="Verzeichnis1"/>
        <w:jc w:val="left"/>
      </w:pPr>
    </w:p>
    <w:p w:rsidR="0037332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747435" w:history="1">
        <w:r w:rsidR="0037332E" w:rsidRPr="00657CB0">
          <w:rPr>
            <w:rStyle w:val="Hyperlink"/>
          </w:rPr>
          <w:t>Ehrenwörtliche Erklärung</w:t>
        </w:r>
        <w:r w:rsidR="0037332E">
          <w:rPr>
            <w:webHidden/>
          </w:rPr>
          <w:tab/>
        </w:r>
        <w:r w:rsidR="0037332E">
          <w:rPr>
            <w:webHidden/>
          </w:rPr>
          <w:fldChar w:fldCharType="begin"/>
        </w:r>
        <w:r w:rsidR="0037332E">
          <w:rPr>
            <w:webHidden/>
          </w:rPr>
          <w:instrText xml:space="preserve"> PAGEREF _Toc382747435 \h </w:instrText>
        </w:r>
        <w:r w:rsidR="0037332E">
          <w:rPr>
            <w:webHidden/>
          </w:rPr>
        </w:r>
        <w:r w:rsidR="0037332E">
          <w:rPr>
            <w:webHidden/>
          </w:rPr>
          <w:fldChar w:fldCharType="separate"/>
        </w:r>
        <w:r w:rsidR="0037332E">
          <w:rPr>
            <w:webHidden/>
          </w:rPr>
          <w:t>II</w:t>
        </w:r>
        <w:r w:rsidR="0037332E">
          <w:rPr>
            <w:webHidden/>
          </w:rPr>
          <w:fldChar w:fldCharType="end"/>
        </w:r>
      </w:hyperlink>
    </w:p>
    <w:p w:rsidR="0037332E" w:rsidRDefault="00C92C7D">
      <w:pPr>
        <w:pStyle w:val="Verzeichnis1"/>
        <w:rPr>
          <w:rFonts w:asciiTheme="minorHAnsi" w:eastAsiaTheme="minorEastAsia" w:hAnsiTheme="minorHAnsi" w:cstheme="minorBidi"/>
          <w:sz w:val="22"/>
          <w:szCs w:val="22"/>
          <w:lang w:eastAsia="de-DE"/>
        </w:rPr>
      </w:pPr>
      <w:hyperlink w:anchor="_Toc382747436" w:history="1">
        <w:r w:rsidR="0037332E" w:rsidRPr="00657CB0">
          <w:rPr>
            <w:rStyle w:val="Hyperlink"/>
          </w:rPr>
          <w:t>Abbildungsverzeichnis</w:t>
        </w:r>
        <w:r w:rsidR="0037332E">
          <w:rPr>
            <w:webHidden/>
          </w:rPr>
          <w:tab/>
        </w:r>
        <w:r w:rsidR="0037332E">
          <w:rPr>
            <w:webHidden/>
          </w:rPr>
          <w:fldChar w:fldCharType="begin"/>
        </w:r>
        <w:r w:rsidR="0037332E">
          <w:rPr>
            <w:webHidden/>
          </w:rPr>
          <w:instrText xml:space="preserve"> PAGEREF _Toc382747436 \h </w:instrText>
        </w:r>
        <w:r w:rsidR="0037332E">
          <w:rPr>
            <w:webHidden/>
          </w:rPr>
        </w:r>
        <w:r w:rsidR="0037332E">
          <w:rPr>
            <w:webHidden/>
          </w:rPr>
          <w:fldChar w:fldCharType="separate"/>
        </w:r>
        <w:r w:rsidR="0037332E">
          <w:rPr>
            <w:webHidden/>
          </w:rPr>
          <w:t>III</w:t>
        </w:r>
        <w:r w:rsidR="0037332E">
          <w:rPr>
            <w:webHidden/>
          </w:rPr>
          <w:fldChar w:fldCharType="end"/>
        </w:r>
      </w:hyperlink>
    </w:p>
    <w:p w:rsidR="0037332E" w:rsidRDefault="00C92C7D">
      <w:pPr>
        <w:pStyle w:val="Verzeichnis1"/>
        <w:rPr>
          <w:rFonts w:asciiTheme="minorHAnsi" w:eastAsiaTheme="minorEastAsia" w:hAnsiTheme="minorHAnsi" w:cstheme="minorBidi"/>
          <w:sz w:val="22"/>
          <w:szCs w:val="22"/>
          <w:lang w:eastAsia="de-DE"/>
        </w:rPr>
      </w:pPr>
      <w:hyperlink w:anchor="_Toc382747437" w:history="1">
        <w:r w:rsidR="0037332E" w:rsidRPr="00657CB0">
          <w:rPr>
            <w:rStyle w:val="Hyperlink"/>
          </w:rPr>
          <w:t>Tabellenverzeichnis</w:t>
        </w:r>
        <w:r w:rsidR="0037332E">
          <w:rPr>
            <w:webHidden/>
          </w:rPr>
          <w:tab/>
        </w:r>
        <w:r w:rsidR="0037332E">
          <w:rPr>
            <w:webHidden/>
          </w:rPr>
          <w:fldChar w:fldCharType="begin"/>
        </w:r>
        <w:r w:rsidR="0037332E">
          <w:rPr>
            <w:webHidden/>
          </w:rPr>
          <w:instrText xml:space="preserve"> PAGEREF _Toc382747437 \h </w:instrText>
        </w:r>
        <w:r w:rsidR="0037332E">
          <w:rPr>
            <w:webHidden/>
          </w:rPr>
        </w:r>
        <w:r w:rsidR="0037332E">
          <w:rPr>
            <w:webHidden/>
          </w:rPr>
          <w:fldChar w:fldCharType="separate"/>
        </w:r>
        <w:r w:rsidR="0037332E">
          <w:rPr>
            <w:webHidden/>
          </w:rPr>
          <w:t>IV</w:t>
        </w:r>
        <w:r w:rsidR="0037332E">
          <w:rPr>
            <w:webHidden/>
          </w:rPr>
          <w:fldChar w:fldCharType="end"/>
        </w:r>
      </w:hyperlink>
    </w:p>
    <w:p w:rsidR="0037332E" w:rsidRDefault="00C92C7D">
      <w:pPr>
        <w:pStyle w:val="Verzeichnis1"/>
        <w:rPr>
          <w:rFonts w:asciiTheme="minorHAnsi" w:eastAsiaTheme="minorEastAsia" w:hAnsiTheme="minorHAnsi" w:cstheme="minorBidi"/>
          <w:sz w:val="22"/>
          <w:szCs w:val="22"/>
          <w:lang w:eastAsia="de-DE"/>
        </w:rPr>
      </w:pPr>
      <w:hyperlink w:anchor="_Toc382747438" w:history="1">
        <w:r w:rsidR="0037332E" w:rsidRPr="00657CB0">
          <w:rPr>
            <w:rStyle w:val="Hyperlink"/>
          </w:rPr>
          <w:t>Abkürzungsverzeichnis</w:t>
        </w:r>
        <w:r w:rsidR="0037332E">
          <w:rPr>
            <w:webHidden/>
          </w:rPr>
          <w:tab/>
        </w:r>
        <w:r w:rsidR="0037332E">
          <w:rPr>
            <w:webHidden/>
          </w:rPr>
          <w:fldChar w:fldCharType="begin"/>
        </w:r>
        <w:r w:rsidR="0037332E">
          <w:rPr>
            <w:webHidden/>
          </w:rPr>
          <w:instrText xml:space="preserve"> PAGEREF _Toc382747438 \h </w:instrText>
        </w:r>
        <w:r w:rsidR="0037332E">
          <w:rPr>
            <w:webHidden/>
          </w:rPr>
        </w:r>
        <w:r w:rsidR="0037332E">
          <w:rPr>
            <w:webHidden/>
          </w:rPr>
          <w:fldChar w:fldCharType="separate"/>
        </w:r>
        <w:r w:rsidR="0037332E">
          <w:rPr>
            <w:webHidden/>
          </w:rPr>
          <w:t>V</w:t>
        </w:r>
        <w:r w:rsidR="0037332E">
          <w:rPr>
            <w:webHidden/>
          </w:rPr>
          <w:fldChar w:fldCharType="end"/>
        </w:r>
      </w:hyperlink>
    </w:p>
    <w:p w:rsidR="0037332E" w:rsidRDefault="00C92C7D">
      <w:pPr>
        <w:pStyle w:val="Verzeichnis1"/>
        <w:rPr>
          <w:rFonts w:asciiTheme="minorHAnsi" w:eastAsiaTheme="minorEastAsia" w:hAnsiTheme="minorHAnsi" w:cstheme="minorBidi"/>
          <w:sz w:val="22"/>
          <w:szCs w:val="22"/>
          <w:lang w:eastAsia="de-DE"/>
        </w:rPr>
      </w:pPr>
      <w:hyperlink w:anchor="_Toc382747439" w:history="1">
        <w:r w:rsidR="0037332E" w:rsidRPr="00657CB0">
          <w:rPr>
            <w:rStyle w:val="Hyperlink"/>
          </w:rPr>
          <w:t>Inhaltsverzeichnis</w:t>
        </w:r>
        <w:r w:rsidR="0037332E">
          <w:rPr>
            <w:webHidden/>
          </w:rPr>
          <w:tab/>
        </w:r>
        <w:r w:rsidR="0037332E">
          <w:rPr>
            <w:webHidden/>
          </w:rPr>
          <w:fldChar w:fldCharType="begin"/>
        </w:r>
        <w:r w:rsidR="0037332E">
          <w:rPr>
            <w:webHidden/>
          </w:rPr>
          <w:instrText xml:space="preserve"> PAGEREF _Toc382747439 \h </w:instrText>
        </w:r>
        <w:r w:rsidR="0037332E">
          <w:rPr>
            <w:webHidden/>
          </w:rPr>
        </w:r>
        <w:r w:rsidR="0037332E">
          <w:rPr>
            <w:webHidden/>
          </w:rPr>
          <w:fldChar w:fldCharType="separate"/>
        </w:r>
        <w:r w:rsidR="0037332E">
          <w:rPr>
            <w:webHidden/>
          </w:rPr>
          <w:t>VI</w:t>
        </w:r>
        <w:r w:rsidR="0037332E">
          <w:rPr>
            <w:webHidden/>
          </w:rPr>
          <w:fldChar w:fldCharType="end"/>
        </w:r>
      </w:hyperlink>
    </w:p>
    <w:p w:rsidR="0037332E" w:rsidRDefault="00C92C7D">
      <w:pPr>
        <w:pStyle w:val="Verzeichnis1"/>
        <w:tabs>
          <w:tab w:val="left" w:pos="480"/>
        </w:tabs>
        <w:rPr>
          <w:rFonts w:asciiTheme="minorHAnsi" w:eastAsiaTheme="minorEastAsia" w:hAnsiTheme="minorHAnsi" w:cstheme="minorBidi"/>
          <w:sz w:val="22"/>
          <w:szCs w:val="22"/>
          <w:lang w:eastAsia="de-DE"/>
        </w:rPr>
      </w:pPr>
      <w:hyperlink w:anchor="_Toc382747440" w:history="1">
        <w:r w:rsidR="0037332E" w:rsidRPr="00657CB0">
          <w:rPr>
            <w:rStyle w:val="Hyperlink"/>
          </w:rPr>
          <w:t>1</w:t>
        </w:r>
        <w:r w:rsidR="0037332E">
          <w:rPr>
            <w:rFonts w:asciiTheme="minorHAnsi" w:eastAsiaTheme="minorEastAsia" w:hAnsiTheme="minorHAnsi" w:cstheme="minorBidi"/>
            <w:sz w:val="22"/>
            <w:szCs w:val="22"/>
            <w:lang w:eastAsia="de-DE"/>
          </w:rPr>
          <w:tab/>
        </w:r>
        <w:r w:rsidR="0037332E" w:rsidRPr="00657CB0">
          <w:rPr>
            <w:rStyle w:val="Hyperlink"/>
          </w:rPr>
          <w:t>Einleitung</w:t>
        </w:r>
        <w:r w:rsidR="0037332E">
          <w:rPr>
            <w:webHidden/>
          </w:rPr>
          <w:tab/>
        </w:r>
        <w:r w:rsidR="0037332E">
          <w:rPr>
            <w:webHidden/>
          </w:rPr>
          <w:fldChar w:fldCharType="begin"/>
        </w:r>
        <w:r w:rsidR="0037332E">
          <w:rPr>
            <w:webHidden/>
          </w:rPr>
          <w:instrText xml:space="preserve"> PAGEREF _Toc382747440 \h </w:instrText>
        </w:r>
        <w:r w:rsidR="0037332E">
          <w:rPr>
            <w:webHidden/>
          </w:rPr>
        </w:r>
        <w:r w:rsidR="0037332E">
          <w:rPr>
            <w:webHidden/>
          </w:rPr>
          <w:fldChar w:fldCharType="separate"/>
        </w:r>
        <w:r w:rsidR="0037332E">
          <w:rPr>
            <w:webHidden/>
          </w:rPr>
          <w:t>1</w:t>
        </w:r>
        <w:r w:rsidR="0037332E">
          <w:rPr>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41" w:history="1">
        <w:r w:rsidR="0037332E" w:rsidRPr="00657CB0">
          <w:rPr>
            <w:rStyle w:val="Hyperlink"/>
            <w:noProof/>
          </w:rPr>
          <w:t>1.1</w:t>
        </w:r>
        <w:r w:rsidR="0037332E">
          <w:rPr>
            <w:rFonts w:asciiTheme="minorHAnsi" w:eastAsiaTheme="minorEastAsia" w:hAnsiTheme="minorHAnsi" w:cstheme="minorBidi"/>
            <w:noProof/>
            <w:sz w:val="22"/>
            <w:szCs w:val="22"/>
            <w:lang w:eastAsia="de-DE"/>
          </w:rPr>
          <w:tab/>
        </w:r>
        <w:r w:rsidR="0037332E" w:rsidRPr="00657CB0">
          <w:rPr>
            <w:rStyle w:val="Hyperlink"/>
            <w:noProof/>
          </w:rPr>
          <w:t>Motivation</w:t>
        </w:r>
        <w:r w:rsidR="0037332E">
          <w:rPr>
            <w:noProof/>
            <w:webHidden/>
          </w:rPr>
          <w:tab/>
        </w:r>
        <w:r w:rsidR="0037332E">
          <w:rPr>
            <w:noProof/>
            <w:webHidden/>
          </w:rPr>
          <w:fldChar w:fldCharType="begin"/>
        </w:r>
        <w:r w:rsidR="0037332E">
          <w:rPr>
            <w:noProof/>
            <w:webHidden/>
          </w:rPr>
          <w:instrText xml:space="preserve"> PAGEREF _Toc382747441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42" w:history="1">
        <w:r w:rsidR="0037332E" w:rsidRPr="00657CB0">
          <w:rPr>
            <w:rStyle w:val="Hyperlink"/>
            <w:noProof/>
          </w:rPr>
          <w:t>1.2</w:t>
        </w:r>
        <w:r w:rsidR="0037332E">
          <w:rPr>
            <w:rFonts w:asciiTheme="minorHAnsi" w:eastAsiaTheme="minorEastAsia" w:hAnsiTheme="minorHAnsi" w:cstheme="minorBidi"/>
            <w:noProof/>
            <w:sz w:val="22"/>
            <w:szCs w:val="22"/>
            <w:lang w:eastAsia="de-DE"/>
          </w:rPr>
          <w:tab/>
        </w:r>
        <w:r w:rsidR="0037332E" w:rsidRPr="00657CB0">
          <w:rPr>
            <w:rStyle w:val="Hyperlink"/>
            <w:noProof/>
          </w:rPr>
          <w:t>Aufgabenumfeld</w:t>
        </w:r>
        <w:r w:rsidR="0037332E">
          <w:rPr>
            <w:noProof/>
            <w:webHidden/>
          </w:rPr>
          <w:tab/>
        </w:r>
        <w:r w:rsidR="0037332E">
          <w:rPr>
            <w:noProof/>
            <w:webHidden/>
          </w:rPr>
          <w:fldChar w:fldCharType="begin"/>
        </w:r>
        <w:r w:rsidR="0037332E">
          <w:rPr>
            <w:noProof/>
            <w:webHidden/>
          </w:rPr>
          <w:instrText xml:space="preserve"> PAGEREF _Toc382747442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43" w:history="1">
        <w:r w:rsidR="0037332E" w:rsidRPr="00657CB0">
          <w:rPr>
            <w:rStyle w:val="Hyperlink"/>
            <w:noProof/>
          </w:rPr>
          <w:t>1.3</w:t>
        </w:r>
        <w:r w:rsidR="0037332E">
          <w:rPr>
            <w:rFonts w:asciiTheme="minorHAnsi" w:eastAsiaTheme="minorEastAsia" w:hAnsiTheme="minorHAnsi" w:cstheme="minorBidi"/>
            <w:noProof/>
            <w:sz w:val="22"/>
            <w:szCs w:val="22"/>
            <w:lang w:eastAsia="de-DE"/>
          </w:rPr>
          <w:tab/>
        </w:r>
        <w:r w:rsidR="0037332E" w:rsidRPr="00657CB0">
          <w:rPr>
            <w:rStyle w:val="Hyperlink"/>
            <w:noProof/>
          </w:rPr>
          <w:t>Aufgabenbeschreibung und Ziele</w:t>
        </w:r>
        <w:r w:rsidR="0037332E">
          <w:rPr>
            <w:noProof/>
            <w:webHidden/>
          </w:rPr>
          <w:tab/>
        </w:r>
        <w:r w:rsidR="0037332E">
          <w:rPr>
            <w:noProof/>
            <w:webHidden/>
          </w:rPr>
          <w:fldChar w:fldCharType="begin"/>
        </w:r>
        <w:r w:rsidR="0037332E">
          <w:rPr>
            <w:noProof/>
            <w:webHidden/>
          </w:rPr>
          <w:instrText xml:space="preserve"> PAGEREF _Toc382747443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44" w:history="1">
        <w:r w:rsidR="0037332E" w:rsidRPr="00657CB0">
          <w:rPr>
            <w:rStyle w:val="Hyperlink"/>
            <w:noProof/>
          </w:rPr>
          <w:t>1.4</w:t>
        </w:r>
        <w:r w:rsidR="0037332E">
          <w:rPr>
            <w:rFonts w:asciiTheme="minorHAnsi" w:eastAsiaTheme="minorEastAsia" w:hAnsiTheme="minorHAnsi" w:cstheme="minorBidi"/>
            <w:noProof/>
            <w:sz w:val="22"/>
            <w:szCs w:val="22"/>
            <w:lang w:eastAsia="de-DE"/>
          </w:rPr>
          <w:tab/>
        </w:r>
        <w:r w:rsidR="0037332E" w:rsidRPr="00657CB0">
          <w:rPr>
            <w:rStyle w:val="Hyperlink"/>
            <w:noProof/>
          </w:rPr>
          <w:t>Vorgehensweise</w:t>
        </w:r>
        <w:r w:rsidR="0037332E">
          <w:rPr>
            <w:noProof/>
            <w:webHidden/>
          </w:rPr>
          <w:tab/>
        </w:r>
        <w:r w:rsidR="0037332E">
          <w:rPr>
            <w:noProof/>
            <w:webHidden/>
          </w:rPr>
          <w:fldChar w:fldCharType="begin"/>
        </w:r>
        <w:r w:rsidR="0037332E">
          <w:rPr>
            <w:noProof/>
            <w:webHidden/>
          </w:rPr>
          <w:instrText xml:space="preserve"> PAGEREF _Toc382747444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C92C7D">
      <w:pPr>
        <w:pStyle w:val="Verzeichnis1"/>
        <w:tabs>
          <w:tab w:val="left" w:pos="480"/>
        </w:tabs>
        <w:rPr>
          <w:rFonts w:asciiTheme="minorHAnsi" w:eastAsiaTheme="minorEastAsia" w:hAnsiTheme="minorHAnsi" w:cstheme="minorBidi"/>
          <w:sz w:val="22"/>
          <w:szCs w:val="22"/>
          <w:lang w:eastAsia="de-DE"/>
        </w:rPr>
      </w:pPr>
      <w:hyperlink w:anchor="_Toc382747445" w:history="1">
        <w:r w:rsidR="0037332E" w:rsidRPr="00657CB0">
          <w:rPr>
            <w:rStyle w:val="Hyperlink"/>
          </w:rPr>
          <w:t>2</w:t>
        </w:r>
        <w:r w:rsidR="0037332E">
          <w:rPr>
            <w:rFonts w:asciiTheme="minorHAnsi" w:eastAsiaTheme="minorEastAsia" w:hAnsiTheme="minorHAnsi" w:cstheme="minorBidi"/>
            <w:sz w:val="22"/>
            <w:szCs w:val="22"/>
            <w:lang w:eastAsia="de-DE"/>
          </w:rPr>
          <w:tab/>
        </w:r>
        <w:r w:rsidR="0037332E" w:rsidRPr="00657CB0">
          <w:rPr>
            <w:rStyle w:val="Hyperlink"/>
          </w:rPr>
          <w:t>Grundlagen</w:t>
        </w:r>
        <w:r w:rsidR="0037332E">
          <w:rPr>
            <w:webHidden/>
          </w:rPr>
          <w:tab/>
        </w:r>
        <w:r w:rsidR="0037332E">
          <w:rPr>
            <w:webHidden/>
          </w:rPr>
          <w:fldChar w:fldCharType="begin"/>
        </w:r>
        <w:r w:rsidR="0037332E">
          <w:rPr>
            <w:webHidden/>
          </w:rPr>
          <w:instrText xml:space="preserve"> PAGEREF _Toc382747445 \h </w:instrText>
        </w:r>
        <w:r w:rsidR="0037332E">
          <w:rPr>
            <w:webHidden/>
          </w:rPr>
        </w:r>
        <w:r w:rsidR="0037332E">
          <w:rPr>
            <w:webHidden/>
          </w:rPr>
          <w:fldChar w:fldCharType="separate"/>
        </w:r>
        <w:r w:rsidR="0037332E">
          <w:rPr>
            <w:webHidden/>
          </w:rPr>
          <w:t>3</w:t>
        </w:r>
        <w:r w:rsidR="0037332E">
          <w:rPr>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46" w:history="1">
        <w:r w:rsidR="0037332E" w:rsidRPr="00657CB0">
          <w:rPr>
            <w:rStyle w:val="Hyperlink"/>
            <w:noProof/>
          </w:rPr>
          <w:t>2.1</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46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C92C7D">
      <w:pPr>
        <w:pStyle w:val="Verzeichnis3"/>
        <w:rPr>
          <w:rFonts w:asciiTheme="minorHAnsi" w:eastAsiaTheme="minorEastAsia" w:hAnsiTheme="minorHAnsi" w:cstheme="minorBidi"/>
          <w:noProof/>
          <w:sz w:val="22"/>
          <w:szCs w:val="22"/>
          <w:lang w:eastAsia="de-DE"/>
        </w:rPr>
      </w:pPr>
      <w:hyperlink w:anchor="_Toc382747447" w:history="1">
        <w:r w:rsidR="0037332E" w:rsidRPr="00657CB0">
          <w:rPr>
            <w:rStyle w:val="Hyperlink"/>
            <w:noProof/>
          </w:rPr>
          <w:t>2.1.1</w:t>
        </w:r>
        <w:r w:rsidR="0037332E">
          <w:rPr>
            <w:rFonts w:asciiTheme="minorHAnsi" w:eastAsiaTheme="minorEastAsia" w:hAnsiTheme="minorHAnsi" w:cstheme="minorBidi"/>
            <w:noProof/>
            <w:sz w:val="22"/>
            <w:szCs w:val="22"/>
            <w:lang w:eastAsia="de-DE"/>
          </w:rPr>
          <w:tab/>
        </w:r>
        <w:r w:rsidR="0037332E" w:rsidRPr="00657CB0">
          <w:rPr>
            <w:rStyle w:val="Hyperlink"/>
            <w:noProof/>
          </w:rPr>
          <w:t>Sensoren der Kinect</w:t>
        </w:r>
        <w:r w:rsidR="0037332E">
          <w:rPr>
            <w:noProof/>
            <w:webHidden/>
          </w:rPr>
          <w:tab/>
        </w:r>
        <w:r w:rsidR="0037332E">
          <w:rPr>
            <w:noProof/>
            <w:webHidden/>
          </w:rPr>
          <w:fldChar w:fldCharType="begin"/>
        </w:r>
        <w:r w:rsidR="0037332E">
          <w:rPr>
            <w:noProof/>
            <w:webHidden/>
          </w:rPr>
          <w:instrText xml:space="preserve"> PAGEREF _Toc382747447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C92C7D">
      <w:pPr>
        <w:pStyle w:val="Verzeichnis3"/>
        <w:rPr>
          <w:rFonts w:asciiTheme="minorHAnsi" w:eastAsiaTheme="minorEastAsia" w:hAnsiTheme="minorHAnsi" w:cstheme="minorBidi"/>
          <w:noProof/>
          <w:sz w:val="22"/>
          <w:szCs w:val="22"/>
          <w:lang w:eastAsia="de-DE"/>
        </w:rPr>
      </w:pPr>
      <w:hyperlink w:anchor="_Toc382747448" w:history="1">
        <w:r w:rsidR="0037332E" w:rsidRPr="00657CB0">
          <w:rPr>
            <w:rStyle w:val="Hyperlink"/>
            <w:noProof/>
          </w:rPr>
          <w:t>2.1.2</w:t>
        </w:r>
        <w:r w:rsidR="0037332E">
          <w:rPr>
            <w:rFonts w:asciiTheme="minorHAnsi" w:eastAsiaTheme="minorEastAsia" w:hAnsiTheme="minorHAnsi" w:cstheme="minorBidi"/>
            <w:noProof/>
            <w:sz w:val="22"/>
            <w:szCs w:val="22"/>
            <w:lang w:eastAsia="de-DE"/>
          </w:rPr>
          <w:tab/>
        </w:r>
        <w:r w:rsidR="0037332E" w:rsidRPr="00657CB0">
          <w:rPr>
            <w:rStyle w:val="Hyperlink"/>
            <w:noProof/>
          </w:rPr>
          <w:t>SDK</w:t>
        </w:r>
        <w:r w:rsidR="0037332E">
          <w:rPr>
            <w:noProof/>
            <w:webHidden/>
          </w:rPr>
          <w:tab/>
        </w:r>
        <w:r w:rsidR="0037332E">
          <w:rPr>
            <w:noProof/>
            <w:webHidden/>
          </w:rPr>
          <w:fldChar w:fldCharType="begin"/>
        </w:r>
        <w:r w:rsidR="0037332E">
          <w:rPr>
            <w:noProof/>
            <w:webHidden/>
          </w:rPr>
          <w:instrText xml:space="preserve"> PAGEREF _Toc382747448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C92C7D">
      <w:pPr>
        <w:pStyle w:val="Verzeichnis3"/>
        <w:rPr>
          <w:rFonts w:asciiTheme="minorHAnsi" w:eastAsiaTheme="minorEastAsia" w:hAnsiTheme="minorHAnsi" w:cstheme="minorBidi"/>
          <w:noProof/>
          <w:sz w:val="22"/>
          <w:szCs w:val="22"/>
          <w:lang w:eastAsia="de-DE"/>
        </w:rPr>
      </w:pPr>
      <w:hyperlink w:anchor="_Toc382747449" w:history="1">
        <w:r w:rsidR="0037332E" w:rsidRPr="00657CB0">
          <w:rPr>
            <w:rStyle w:val="Hyperlink"/>
            <w:noProof/>
          </w:rPr>
          <w:t>2.1.3</w:t>
        </w:r>
        <w:r w:rsidR="0037332E">
          <w:rPr>
            <w:rFonts w:asciiTheme="minorHAnsi" w:eastAsiaTheme="minorEastAsia" w:hAnsiTheme="minorHAnsi" w:cstheme="minorBidi"/>
            <w:noProof/>
            <w:sz w:val="22"/>
            <w:szCs w:val="22"/>
            <w:lang w:eastAsia="de-DE"/>
          </w:rPr>
          <w:tab/>
        </w:r>
        <w:r w:rsidR="0037332E" w:rsidRPr="00657CB0">
          <w:rPr>
            <w:rStyle w:val="Hyperlink"/>
            <w:noProof/>
          </w:rPr>
          <w:t>Direkte Möglichkeit mit der SDK-Nutzung</w:t>
        </w:r>
        <w:r w:rsidR="0037332E">
          <w:rPr>
            <w:noProof/>
            <w:webHidden/>
          </w:rPr>
          <w:tab/>
        </w:r>
        <w:r w:rsidR="0037332E">
          <w:rPr>
            <w:noProof/>
            <w:webHidden/>
          </w:rPr>
          <w:fldChar w:fldCharType="begin"/>
        </w:r>
        <w:r w:rsidR="0037332E">
          <w:rPr>
            <w:noProof/>
            <w:webHidden/>
          </w:rPr>
          <w:instrText xml:space="preserve"> PAGEREF _Toc382747449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50" w:history="1">
        <w:r w:rsidR="0037332E" w:rsidRPr="00657CB0">
          <w:rPr>
            <w:rStyle w:val="Hyperlink"/>
            <w:noProof/>
          </w:rPr>
          <w:t>2.2</w:t>
        </w:r>
        <w:r w:rsidR="0037332E">
          <w:rPr>
            <w:rFonts w:asciiTheme="minorHAnsi" w:eastAsiaTheme="minorEastAsia" w:hAnsiTheme="minorHAnsi" w:cstheme="minorBidi"/>
            <w:noProof/>
            <w:sz w:val="22"/>
            <w:szCs w:val="22"/>
            <w:lang w:eastAsia="de-DE"/>
          </w:rPr>
          <w:tab/>
        </w:r>
        <w:r w:rsidR="0037332E" w:rsidRPr="00657CB0">
          <w:rPr>
            <w:rStyle w:val="Hyperlink"/>
            <w:noProof/>
          </w:rPr>
          <w:t>Humanoide Roboter: Nao</w:t>
        </w:r>
        <w:r w:rsidR="0037332E">
          <w:rPr>
            <w:noProof/>
            <w:webHidden/>
          </w:rPr>
          <w:tab/>
        </w:r>
        <w:r w:rsidR="0037332E">
          <w:rPr>
            <w:noProof/>
            <w:webHidden/>
          </w:rPr>
          <w:fldChar w:fldCharType="begin"/>
        </w:r>
        <w:r w:rsidR="0037332E">
          <w:rPr>
            <w:noProof/>
            <w:webHidden/>
          </w:rPr>
          <w:instrText xml:space="preserve"> PAGEREF _Toc382747450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C92C7D">
      <w:pPr>
        <w:pStyle w:val="Verzeichnis3"/>
        <w:rPr>
          <w:rFonts w:asciiTheme="minorHAnsi" w:eastAsiaTheme="minorEastAsia" w:hAnsiTheme="minorHAnsi" w:cstheme="minorBidi"/>
          <w:noProof/>
          <w:sz w:val="22"/>
          <w:szCs w:val="22"/>
          <w:lang w:eastAsia="de-DE"/>
        </w:rPr>
      </w:pPr>
      <w:hyperlink w:anchor="_Toc382747451" w:history="1">
        <w:r w:rsidR="0037332E" w:rsidRPr="00657CB0">
          <w:rPr>
            <w:rStyle w:val="Hyperlink"/>
            <w:noProof/>
          </w:rPr>
          <w:t>2.2.1</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51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C92C7D">
      <w:pPr>
        <w:pStyle w:val="Verzeichnis4"/>
        <w:rPr>
          <w:rFonts w:asciiTheme="minorHAnsi" w:eastAsiaTheme="minorEastAsia" w:hAnsiTheme="minorHAnsi" w:cstheme="minorBidi"/>
          <w:noProof/>
          <w:sz w:val="22"/>
          <w:szCs w:val="22"/>
          <w:lang w:eastAsia="de-DE"/>
        </w:rPr>
      </w:pPr>
      <w:hyperlink w:anchor="_Toc382747452" w:history="1">
        <w:r w:rsidR="0037332E" w:rsidRPr="00657CB0">
          <w:rPr>
            <w:rStyle w:val="Hyperlink"/>
            <w:noProof/>
          </w:rPr>
          <w:t>2.2.1.1</w:t>
        </w:r>
        <w:r w:rsidR="0037332E">
          <w:rPr>
            <w:rFonts w:asciiTheme="minorHAnsi" w:eastAsiaTheme="minorEastAsia" w:hAnsiTheme="minorHAnsi" w:cstheme="minorBidi"/>
            <w:noProof/>
            <w:sz w:val="22"/>
            <w:szCs w:val="22"/>
            <w:lang w:eastAsia="de-DE"/>
          </w:rPr>
          <w:tab/>
        </w:r>
        <w:r w:rsidR="0037332E" w:rsidRPr="00657CB0">
          <w:rPr>
            <w:rStyle w:val="Hyperlink"/>
            <w:noProof/>
          </w:rPr>
          <w:t>Hardware</w:t>
        </w:r>
        <w:r w:rsidR="0037332E">
          <w:rPr>
            <w:noProof/>
            <w:webHidden/>
          </w:rPr>
          <w:tab/>
        </w:r>
        <w:r w:rsidR="0037332E">
          <w:rPr>
            <w:noProof/>
            <w:webHidden/>
          </w:rPr>
          <w:fldChar w:fldCharType="begin"/>
        </w:r>
        <w:r w:rsidR="0037332E">
          <w:rPr>
            <w:noProof/>
            <w:webHidden/>
          </w:rPr>
          <w:instrText xml:space="preserve"> PAGEREF _Toc382747452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C92C7D">
      <w:pPr>
        <w:pStyle w:val="Verzeichnis4"/>
        <w:rPr>
          <w:rFonts w:asciiTheme="minorHAnsi" w:eastAsiaTheme="minorEastAsia" w:hAnsiTheme="minorHAnsi" w:cstheme="minorBidi"/>
          <w:noProof/>
          <w:sz w:val="22"/>
          <w:szCs w:val="22"/>
          <w:lang w:eastAsia="de-DE"/>
        </w:rPr>
      </w:pPr>
      <w:hyperlink w:anchor="_Toc382747453" w:history="1">
        <w:r w:rsidR="0037332E" w:rsidRPr="00657CB0">
          <w:rPr>
            <w:rStyle w:val="Hyperlink"/>
            <w:noProof/>
          </w:rPr>
          <w:t>2.2.1.2</w:t>
        </w:r>
        <w:r w:rsidR="0037332E">
          <w:rPr>
            <w:rFonts w:asciiTheme="minorHAnsi" w:eastAsiaTheme="minorEastAsia" w:hAnsiTheme="minorHAnsi" w:cstheme="minorBidi"/>
            <w:noProof/>
            <w:sz w:val="22"/>
            <w:szCs w:val="22"/>
            <w:lang w:eastAsia="de-DE"/>
          </w:rPr>
          <w:tab/>
        </w:r>
        <w:r w:rsidR="0037332E" w:rsidRPr="00657CB0">
          <w:rPr>
            <w:rStyle w:val="Hyperlink"/>
            <w:noProof/>
          </w:rPr>
          <w:t>Software</w:t>
        </w:r>
        <w:r w:rsidR="0037332E">
          <w:rPr>
            <w:noProof/>
            <w:webHidden/>
          </w:rPr>
          <w:tab/>
        </w:r>
        <w:r w:rsidR="0037332E">
          <w:rPr>
            <w:noProof/>
            <w:webHidden/>
          </w:rPr>
          <w:fldChar w:fldCharType="begin"/>
        </w:r>
        <w:r w:rsidR="0037332E">
          <w:rPr>
            <w:noProof/>
            <w:webHidden/>
          </w:rPr>
          <w:instrText xml:space="preserve"> PAGEREF _Toc382747453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C92C7D">
      <w:pPr>
        <w:pStyle w:val="Verzeichnis4"/>
        <w:rPr>
          <w:rFonts w:asciiTheme="minorHAnsi" w:eastAsiaTheme="minorEastAsia" w:hAnsiTheme="minorHAnsi" w:cstheme="minorBidi"/>
          <w:noProof/>
          <w:sz w:val="22"/>
          <w:szCs w:val="22"/>
          <w:lang w:eastAsia="de-DE"/>
        </w:rPr>
      </w:pPr>
      <w:hyperlink w:anchor="_Toc382747454" w:history="1">
        <w:r w:rsidR="0037332E" w:rsidRPr="00657CB0">
          <w:rPr>
            <w:rStyle w:val="Hyperlink"/>
            <w:noProof/>
          </w:rPr>
          <w:t>2.2.1.3</w:t>
        </w:r>
        <w:r w:rsidR="0037332E">
          <w:rPr>
            <w:rFonts w:asciiTheme="minorHAnsi" w:eastAsiaTheme="minorEastAsia" w:hAnsiTheme="minorHAnsi" w:cstheme="minorBidi"/>
            <w:noProof/>
            <w:sz w:val="22"/>
            <w:szCs w:val="22"/>
            <w:lang w:eastAsia="de-DE"/>
          </w:rPr>
          <w:tab/>
        </w:r>
        <w:r w:rsidR="0037332E" w:rsidRPr="00657CB0">
          <w:rPr>
            <w:rStyle w:val="Hyperlink"/>
            <w:noProof/>
          </w:rPr>
          <w:t>Nao SDK</w:t>
        </w:r>
        <w:r w:rsidR="0037332E">
          <w:rPr>
            <w:noProof/>
            <w:webHidden/>
          </w:rPr>
          <w:tab/>
        </w:r>
        <w:r w:rsidR="0037332E">
          <w:rPr>
            <w:noProof/>
            <w:webHidden/>
          </w:rPr>
          <w:fldChar w:fldCharType="begin"/>
        </w:r>
        <w:r w:rsidR="0037332E">
          <w:rPr>
            <w:noProof/>
            <w:webHidden/>
          </w:rPr>
          <w:instrText xml:space="preserve"> PAGEREF _Toc382747454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C92C7D">
      <w:pPr>
        <w:pStyle w:val="Verzeichnis4"/>
        <w:rPr>
          <w:rFonts w:asciiTheme="minorHAnsi" w:eastAsiaTheme="minorEastAsia" w:hAnsiTheme="minorHAnsi" w:cstheme="minorBidi"/>
          <w:noProof/>
          <w:sz w:val="22"/>
          <w:szCs w:val="22"/>
          <w:lang w:eastAsia="de-DE"/>
        </w:rPr>
      </w:pPr>
      <w:hyperlink w:anchor="_Toc382747455" w:history="1">
        <w:r w:rsidR="0037332E" w:rsidRPr="00657CB0">
          <w:rPr>
            <w:rStyle w:val="Hyperlink"/>
            <w:noProof/>
          </w:rPr>
          <w:t>2.2.1.4</w:t>
        </w:r>
        <w:r w:rsidR="0037332E">
          <w:rPr>
            <w:rFonts w:asciiTheme="minorHAnsi" w:eastAsiaTheme="minorEastAsia" w:hAnsiTheme="minorHAnsi" w:cstheme="minorBidi"/>
            <w:noProof/>
            <w:sz w:val="22"/>
            <w:szCs w:val="22"/>
            <w:lang w:eastAsia="de-DE"/>
          </w:rPr>
          <w:tab/>
        </w:r>
        <w:r w:rsidR="0037332E" w:rsidRPr="00657CB0">
          <w:rPr>
            <w:rStyle w:val="Hyperlink"/>
            <w:noProof/>
          </w:rPr>
          <w:t>NaoQi</w:t>
        </w:r>
        <w:r w:rsidR="0037332E">
          <w:rPr>
            <w:noProof/>
            <w:webHidden/>
          </w:rPr>
          <w:tab/>
        </w:r>
        <w:r w:rsidR="0037332E">
          <w:rPr>
            <w:noProof/>
            <w:webHidden/>
          </w:rPr>
          <w:fldChar w:fldCharType="begin"/>
        </w:r>
        <w:r w:rsidR="0037332E">
          <w:rPr>
            <w:noProof/>
            <w:webHidden/>
          </w:rPr>
          <w:instrText xml:space="preserve"> PAGEREF _Toc382747455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C92C7D">
      <w:pPr>
        <w:pStyle w:val="Verzeichnis4"/>
        <w:rPr>
          <w:rFonts w:asciiTheme="minorHAnsi" w:eastAsiaTheme="minorEastAsia" w:hAnsiTheme="minorHAnsi" w:cstheme="minorBidi"/>
          <w:noProof/>
          <w:sz w:val="22"/>
          <w:szCs w:val="22"/>
          <w:lang w:eastAsia="de-DE"/>
        </w:rPr>
      </w:pPr>
      <w:hyperlink w:anchor="_Toc382747456" w:history="1">
        <w:r w:rsidR="0037332E" w:rsidRPr="00657CB0">
          <w:rPr>
            <w:rStyle w:val="Hyperlink"/>
            <w:noProof/>
          </w:rPr>
          <w:t>2.2.1.5</w:t>
        </w:r>
        <w:r w:rsidR="0037332E">
          <w:rPr>
            <w:rFonts w:asciiTheme="minorHAnsi" w:eastAsiaTheme="minorEastAsia" w:hAnsiTheme="minorHAnsi" w:cstheme="minorBidi"/>
            <w:noProof/>
            <w:sz w:val="22"/>
            <w:szCs w:val="22"/>
            <w:lang w:eastAsia="de-DE"/>
          </w:rPr>
          <w:tab/>
        </w:r>
        <w:r w:rsidR="0037332E" w:rsidRPr="00657CB0">
          <w:rPr>
            <w:rStyle w:val="Hyperlink"/>
            <w:noProof/>
          </w:rPr>
          <w:t>Webots für Nao</w:t>
        </w:r>
        <w:r w:rsidR="0037332E">
          <w:rPr>
            <w:noProof/>
            <w:webHidden/>
          </w:rPr>
          <w:tab/>
        </w:r>
        <w:r w:rsidR="0037332E">
          <w:rPr>
            <w:noProof/>
            <w:webHidden/>
          </w:rPr>
          <w:fldChar w:fldCharType="begin"/>
        </w:r>
        <w:r w:rsidR="0037332E">
          <w:rPr>
            <w:noProof/>
            <w:webHidden/>
          </w:rPr>
          <w:instrText xml:space="preserve"> PAGEREF _Toc382747456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C92C7D">
      <w:pPr>
        <w:pStyle w:val="Verzeichnis4"/>
        <w:rPr>
          <w:rFonts w:asciiTheme="minorHAnsi" w:eastAsiaTheme="minorEastAsia" w:hAnsiTheme="minorHAnsi" w:cstheme="minorBidi"/>
          <w:noProof/>
          <w:sz w:val="22"/>
          <w:szCs w:val="22"/>
          <w:lang w:eastAsia="de-DE"/>
        </w:rPr>
      </w:pPr>
      <w:hyperlink w:anchor="_Toc382747457" w:history="1">
        <w:r w:rsidR="0037332E" w:rsidRPr="00657CB0">
          <w:rPr>
            <w:rStyle w:val="Hyperlink"/>
            <w:noProof/>
          </w:rPr>
          <w:t>2.2.1.6</w:t>
        </w:r>
        <w:r w:rsidR="0037332E">
          <w:rPr>
            <w:rFonts w:asciiTheme="minorHAnsi" w:eastAsiaTheme="minorEastAsia" w:hAnsiTheme="minorHAnsi" w:cstheme="minorBidi"/>
            <w:noProof/>
            <w:sz w:val="22"/>
            <w:szCs w:val="22"/>
            <w:lang w:eastAsia="de-DE"/>
          </w:rPr>
          <w:tab/>
        </w:r>
        <w:r w:rsidR="0037332E" w:rsidRPr="00657CB0">
          <w:rPr>
            <w:rStyle w:val="Hyperlink"/>
            <w:noProof/>
          </w:rPr>
          <w:t>Sensoren</w:t>
        </w:r>
        <w:r w:rsidR="0037332E">
          <w:rPr>
            <w:noProof/>
            <w:webHidden/>
          </w:rPr>
          <w:tab/>
        </w:r>
        <w:r w:rsidR="0037332E">
          <w:rPr>
            <w:noProof/>
            <w:webHidden/>
          </w:rPr>
          <w:fldChar w:fldCharType="begin"/>
        </w:r>
        <w:r w:rsidR="0037332E">
          <w:rPr>
            <w:noProof/>
            <w:webHidden/>
          </w:rPr>
          <w:instrText xml:space="preserve"> PAGEREF _Toc382747457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C92C7D">
      <w:pPr>
        <w:pStyle w:val="Verzeichnis4"/>
        <w:rPr>
          <w:rFonts w:asciiTheme="minorHAnsi" w:eastAsiaTheme="minorEastAsia" w:hAnsiTheme="minorHAnsi" w:cstheme="minorBidi"/>
          <w:noProof/>
          <w:sz w:val="22"/>
          <w:szCs w:val="22"/>
          <w:lang w:eastAsia="de-DE"/>
        </w:rPr>
      </w:pPr>
      <w:hyperlink w:anchor="_Toc382747458" w:history="1">
        <w:r w:rsidR="0037332E" w:rsidRPr="00657CB0">
          <w:rPr>
            <w:rStyle w:val="Hyperlink"/>
            <w:noProof/>
          </w:rPr>
          <w:t>2.2.1.7</w:t>
        </w:r>
        <w:r w:rsidR="0037332E">
          <w:rPr>
            <w:rFonts w:asciiTheme="minorHAnsi" w:eastAsiaTheme="minorEastAsia" w:hAnsiTheme="minorHAnsi" w:cstheme="minorBidi"/>
            <w:noProof/>
            <w:sz w:val="22"/>
            <w:szCs w:val="22"/>
            <w:lang w:eastAsia="de-DE"/>
          </w:rPr>
          <w:tab/>
        </w:r>
        <w:r w:rsidR="0037332E" w:rsidRPr="00657CB0">
          <w:rPr>
            <w:rStyle w:val="Hyperlink"/>
            <w:noProof/>
          </w:rPr>
          <w:t>Aktoren</w:t>
        </w:r>
        <w:r w:rsidR="0037332E">
          <w:rPr>
            <w:noProof/>
            <w:webHidden/>
          </w:rPr>
          <w:tab/>
        </w:r>
        <w:r w:rsidR="0037332E">
          <w:rPr>
            <w:noProof/>
            <w:webHidden/>
          </w:rPr>
          <w:fldChar w:fldCharType="begin"/>
        </w:r>
        <w:r w:rsidR="0037332E">
          <w:rPr>
            <w:noProof/>
            <w:webHidden/>
          </w:rPr>
          <w:instrText xml:space="preserve"> PAGEREF _Toc382747458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59" w:history="1">
        <w:r w:rsidR="0037332E" w:rsidRPr="00657CB0">
          <w:rPr>
            <w:rStyle w:val="Hyperlink"/>
            <w:noProof/>
          </w:rPr>
          <w:t>2.3</w:t>
        </w:r>
        <w:r w:rsidR="0037332E">
          <w:rPr>
            <w:rFonts w:asciiTheme="minorHAnsi" w:eastAsiaTheme="minorEastAsia" w:hAnsiTheme="minorHAnsi" w:cstheme="minorBidi"/>
            <w:noProof/>
            <w:sz w:val="22"/>
            <w:szCs w:val="22"/>
            <w:lang w:eastAsia="de-DE"/>
          </w:rPr>
          <w:tab/>
        </w:r>
        <w:r w:rsidR="0037332E" w:rsidRPr="00657CB0">
          <w:rPr>
            <w:rStyle w:val="Hyperlink"/>
            <w:noProof/>
          </w:rPr>
          <w:t>Programmiersprache</w:t>
        </w:r>
        <w:r w:rsidR="0037332E">
          <w:rPr>
            <w:noProof/>
            <w:webHidden/>
          </w:rPr>
          <w:tab/>
        </w:r>
        <w:r w:rsidR="0037332E">
          <w:rPr>
            <w:noProof/>
            <w:webHidden/>
          </w:rPr>
          <w:fldChar w:fldCharType="begin"/>
        </w:r>
        <w:r w:rsidR="0037332E">
          <w:rPr>
            <w:noProof/>
            <w:webHidden/>
          </w:rPr>
          <w:instrText xml:space="preserve"> PAGEREF _Toc382747459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60" w:history="1">
        <w:r w:rsidR="0037332E" w:rsidRPr="00657CB0">
          <w:rPr>
            <w:rStyle w:val="Hyperlink"/>
            <w:noProof/>
          </w:rPr>
          <w:t>2.4</w:t>
        </w:r>
        <w:r w:rsidR="0037332E">
          <w:rPr>
            <w:rFonts w:asciiTheme="minorHAnsi" w:eastAsiaTheme="minorEastAsia" w:hAnsiTheme="minorHAnsi" w:cstheme="minorBidi"/>
            <w:noProof/>
            <w:sz w:val="22"/>
            <w:szCs w:val="22"/>
            <w:lang w:eastAsia="de-DE"/>
          </w:rPr>
          <w:tab/>
        </w:r>
        <w:r w:rsidR="0037332E" w:rsidRPr="00657CB0">
          <w:rPr>
            <w:rStyle w:val="Hyperlink"/>
            <w:noProof/>
          </w:rPr>
          <w:t>Threads</w:t>
        </w:r>
        <w:r w:rsidR="0037332E">
          <w:rPr>
            <w:noProof/>
            <w:webHidden/>
          </w:rPr>
          <w:tab/>
        </w:r>
        <w:r w:rsidR="0037332E">
          <w:rPr>
            <w:noProof/>
            <w:webHidden/>
          </w:rPr>
          <w:fldChar w:fldCharType="begin"/>
        </w:r>
        <w:r w:rsidR="0037332E">
          <w:rPr>
            <w:noProof/>
            <w:webHidden/>
          </w:rPr>
          <w:instrText xml:space="preserve"> PAGEREF _Toc382747460 \h </w:instrText>
        </w:r>
        <w:r w:rsidR="0037332E">
          <w:rPr>
            <w:noProof/>
            <w:webHidden/>
          </w:rPr>
        </w:r>
        <w:r w:rsidR="0037332E">
          <w:rPr>
            <w:noProof/>
            <w:webHidden/>
          </w:rPr>
          <w:fldChar w:fldCharType="separate"/>
        </w:r>
        <w:r w:rsidR="0037332E">
          <w:rPr>
            <w:noProof/>
            <w:webHidden/>
          </w:rPr>
          <w:t>10</w:t>
        </w:r>
        <w:r w:rsidR="0037332E">
          <w:rPr>
            <w:noProof/>
            <w:webHidden/>
          </w:rPr>
          <w:fldChar w:fldCharType="end"/>
        </w:r>
      </w:hyperlink>
    </w:p>
    <w:p w:rsidR="0037332E" w:rsidRDefault="00C92C7D">
      <w:pPr>
        <w:pStyle w:val="Verzeichnis1"/>
        <w:tabs>
          <w:tab w:val="left" w:pos="480"/>
        </w:tabs>
        <w:rPr>
          <w:rFonts w:asciiTheme="minorHAnsi" w:eastAsiaTheme="minorEastAsia" w:hAnsiTheme="minorHAnsi" w:cstheme="minorBidi"/>
          <w:sz w:val="22"/>
          <w:szCs w:val="22"/>
          <w:lang w:eastAsia="de-DE"/>
        </w:rPr>
      </w:pPr>
      <w:hyperlink w:anchor="_Toc382747461" w:history="1">
        <w:r w:rsidR="0037332E" w:rsidRPr="00657CB0">
          <w:rPr>
            <w:rStyle w:val="Hyperlink"/>
          </w:rPr>
          <w:t>3</w:t>
        </w:r>
        <w:r w:rsidR="0037332E">
          <w:rPr>
            <w:rFonts w:asciiTheme="minorHAnsi" w:eastAsiaTheme="minorEastAsia" w:hAnsiTheme="minorHAnsi" w:cstheme="minorBidi"/>
            <w:sz w:val="22"/>
            <w:szCs w:val="22"/>
            <w:lang w:eastAsia="de-DE"/>
          </w:rPr>
          <w:tab/>
        </w:r>
        <w:r w:rsidR="0037332E" w:rsidRPr="00657CB0">
          <w:rPr>
            <w:rStyle w:val="Hyperlink"/>
          </w:rPr>
          <w:t>Konzeption/Planung</w:t>
        </w:r>
        <w:r w:rsidR="0037332E">
          <w:rPr>
            <w:webHidden/>
          </w:rPr>
          <w:tab/>
        </w:r>
        <w:r w:rsidR="0037332E">
          <w:rPr>
            <w:webHidden/>
          </w:rPr>
          <w:fldChar w:fldCharType="begin"/>
        </w:r>
        <w:r w:rsidR="0037332E">
          <w:rPr>
            <w:webHidden/>
          </w:rPr>
          <w:instrText xml:space="preserve"> PAGEREF _Toc382747461 \h </w:instrText>
        </w:r>
        <w:r w:rsidR="0037332E">
          <w:rPr>
            <w:webHidden/>
          </w:rPr>
        </w:r>
        <w:r w:rsidR="0037332E">
          <w:rPr>
            <w:webHidden/>
          </w:rPr>
          <w:fldChar w:fldCharType="separate"/>
        </w:r>
        <w:r w:rsidR="0037332E">
          <w:rPr>
            <w:webHidden/>
          </w:rPr>
          <w:t>11</w:t>
        </w:r>
        <w:r w:rsidR="0037332E">
          <w:rPr>
            <w:webHidden/>
          </w:rPr>
          <w:fldChar w:fldCharType="end"/>
        </w:r>
      </w:hyperlink>
    </w:p>
    <w:p w:rsidR="0037332E" w:rsidRDefault="00C92C7D">
      <w:pPr>
        <w:pStyle w:val="Verzeichnis1"/>
        <w:tabs>
          <w:tab w:val="left" w:pos="480"/>
        </w:tabs>
        <w:rPr>
          <w:rFonts w:asciiTheme="minorHAnsi" w:eastAsiaTheme="minorEastAsia" w:hAnsiTheme="minorHAnsi" w:cstheme="minorBidi"/>
          <w:sz w:val="22"/>
          <w:szCs w:val="22"/>
          <w:lang w:eastAsia="de-DE"/>
        </w:rPr>
      </w:pPr>
      <w:hyperlink w:anchor="_Toc382747462" w:history="1">
        <w:r w:rsidR="0037332E" w:rsidRPr="00657CB0">
          <w:rPr>
            <w:rStyle w:val="Hyperlink"/>
          </w:rPr>
          <w:t>4</w:t>
        </w:r>
        <w:r w:rsidR="0037332E">
          <w:rPr>
            <w:rFonts w:asciiTheme="minorHAnsi" w:eastAsiaTheme="minorEastAsia" w:hAnsiTheme="minorHAnsi" w:cstheme="minorBidi"/>
            <w:sz w:val="22"/>
            <w:szCs w:val="22"/>
            <w:lang w:eastAsia="de-DE"/>
          </w:rPr>
          <w:tab/>
        </w:r>
        <w:r w:rsidR="0037332E" w:rsidRPr="00657CB0">
          <w:rPr>
            <w:rStyle w:val="Hyperlink"/>
          </w:rPr>
          <w:t>Umsetzung</w:t>
        </w:r>
        <w:r w:rsidR="0037332E">
          <w:rPr>
            <w:webHidden/>
          </w:rPr>
          <w:tab/>
        </w:r>
        <w:r w:rsidR="0037332E">
          <w:rPr>
            <w:webHidden/>
          </w:rPr>
          <w:fldChar w:fldCharType="begin"/>
        </w:r>
        <w:r w:rsidR="0037332E">
          <w:rPr>
            <w:webHidden/>
          </w:rPr>
          <w:instrText xml:space="preserve"> PAGEREF _Toc382747462 \h </w:instrText>
        </w:r>
        <w:r w:rsidR="0037332E">
          <w:rPr>
            <w:webHidden/>
          </w:rPr>
        </w:r>
        <w:r w:rsidR="0037332E">
          <w:rPr>
            <w:webHidden/>
          </w:rPr>
          <w:fldChar w:fldCharType="separate"/>
        </w:r>
        <w:r w:rsidR="0037332E">
          <w:rPr>
            <w:webHidden/>
          </w:rPr>
          <w:t>12</w:t>
        </w:r>
        <w:r w:rsidR="0037332E">
          <w:rPr>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63" w:history="1">
        <w:r w:rsidR="0037332E" w:rsidRPr="00657CB0">
          <w:rPr>
            <w:rStyle w:val="Hyperlink"/>
            <w:noProof/>
          </w:rPr>
          <w:t>4.1</w:t>
        </w:r>
        <w:r w:rsidR="0037332E">
          <w:rPr>
            <w:rFonts w:asciiTheme="minorHAnsi" w:eastAsiaTheme="minorEastAsia" w:hAnsiTheme="minorHAnsi" w:cstheme="minorBidi"/>
            <w:noProof/>
            <w:sz w:val="22"/>
            <w:szCs w:val="22"/>
            <w:lang w:eastAsia="de-DE"/>
          </w:rPr>
          <w:tab/>
        </w:r>
        <w:r w:rsidR="0037332E" w:rsidRPr="00657CB0">
          <w:rPr>
            <w:rStyle w:val="Hyperlink"/>
            <w:noProof/>
          </w:rPr>
          <w:t>Programm</w:t>
        </w:r>
        <w:r w:rsidR="0037332E">
          <w:rPr>
            <w:noProof/>
            <w:webHidden/>
          </w:rPr>
          <w:tab/>
        </w:r>
        <w:r w:rsidR="0037332E">
          <w:rPr>
            <w:noProof/>
            <w:webHidden/>
          </w:rPr>
          <w:fldChar w:fldCharType="begin"/>
        </w:r>
        <w:r w:rsidR="0037332E">
          <w:rPr>
            <w:noProof/>
            <w:webHidden/>
          </w:rPr>
          <w:instrText xml:space="preserve"> PAGEREF _Toc382747463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C92C7D">
      <w:pPr>
        <w:pStyle w:val="Verzeichnis3"/>
        <w:rPr>
          <w:rFonts w:asciiTheme="minorHAnsi" w:eastAsiaTheme="minorEastAsia" w:hAnsiTheme="minorHAnsi" w:cstheme="minorBidi"/>
          <w:noProof/>
          <w:sz w:val="22"/>
          <w:szCs w:val="22"/>
          <w:lang w:eastAsia="de-DE"/>
        </w:rPr>
      </w:pPr>
      <w:hyperlink w:anchor="_Toc382747464" w:history="1">
        <w:r w:rsidR="0037332E" w:rsidRPr="00657CB0">
          <w:rPr>
            <w:rStyle w:val="Hyperlink"/>
            <w:noProof/>
          </w:rPr>
          <w:t>4.1.1</w:t>
        </w:r>
        <w:r w:rsidR="0037332E">
          <w:rPr>
            <w:rFonts w:asciiTheme="minorHAnsi" w:eastAsiaTheme="minorEastAsia" w:hAnsiTheme="minorHAnsi" w:cstheme="minorBidi"/>
            <w:noProof/>
            <w:sz w:val="22"/>
            <w:szCs w:val="22"/>
            <w:lang w:eastAsia="de-DE"/>
          </w:rPr>
          <w:tab/>
        </w:r>
        <w:r w:rsidR="0037332E" w:rsidRPr="00657CB0">
          <w:rPr>
            <w:rStyle w:val="Hyperlink"/>
            <w:noProof/>
          </w:rPr>
          <w:t>Schwierigkeitsgrade</w:t>
        </w:r>
        <w:r w:rsidR="0037332E">
          <w:rPr>
            <w:noProof/>
            <w:webHidden/>
          </w:rPr>
          <w:tab/>
        </w:r>
        <w:r w:rsidR="0037332E">
          <w:rPr>
            <w:noProof/>
            <w:webHidden/>
          </w:rPr>
          <w:fldChar w:fldCharType="begin"/>
        </w:r>
        <w:r w:rsidR="0037332E">
          <w:rPr>
            <w:noProof/>
            <w:webHidden/>
          </w:rPr>
          <w:instrText xml:space="preserve"> PAGEREF _Toc382747464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65" w:history="1">
        <w:r w:rsidR="0037332E" w:rsidRPr="00657CB0">
          <w:rPr>
            <w:rStyle w:val="Hyperlink"/>
            <w:noProof/>
          </w:rPr>
          <w:t>4.2</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65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66" w:history="1">
        <w:r w:rsidR="0037332E" w:rsidRPr="00657CB0">
          <w:rPr>
            <w:rStyle w:val="Hyperlink"/>
            <w:noProof/>
          </w:rPr>
          <w:t>4.3</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66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67" w:history="1">
        <w:r w:rsidR="0037332E" w:rsidRPr="00657CB0">
          <w:rPr>
            <w:rStyle w:val="Hyperlink"/>
            <w:noProof/>
          </w:rPr>
          <w:t>4.4</w:t>
        </w:r>
        <w:r w:rsidR="0037332E">
          <w:rPr>
            <w:rFonts w:asciiTheme="minorHAnsi" w:eastAsiaTheme="minorEastAsia" w:hAnsiTheme="minorHAnsi" w:cstheme="minorBidi"/>
            <w:noProof/>
            <w:sz w:val="22"/>
            <w:szCs w:val="22"/>
            <w:lang w:eastAsia="de-DE"/>
          </w:rPr>
          <w:tab/>
        </w:r>
        <w:r w:rsidR="0037332E" w:rsidRPr="00657CB0">
          <w:rPr>
            <w:rStyle w:val="Hyperlink"/>
            <w:noProof/>
          </w:rPr>
          <w:t>GUI</w:t>
        </w:r>
        <w:r w:rsidR="0037332E">
          <w:rPr>
            <w:noProof/>
            <w:webHidden/>
          </w:rPr>
          <w:tab/>
        </w:r>
        <w:r w:rsidR="0037332E">
          <w:rPr>
            <w:noProof/>
            <w:webHidden/>
          </w:rPr>
          <w:fldChar w:fldCharType="begin"/>
        </w:r>
        <w:r w:rsidR="0037332E">
          <w:rPr>
            <w:noProof/>
            <w:webHidden/>
          </w:rPr>
          <w:instrText xml:space="preserve"> PAGEREF _Toc382747467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C92C7D">
      <w:pPr>
        <w:pStyle w:val="Verzeichnis2"/>
        <w:rPr>
          <w:rFonts w:asciiTheme="minorHAnsi" w:eastAsiaTheme="minorEastAsia" w:hAnsiTheme="minorHAnsi" w:cstheme="minorBidi"/>
          <w:noProof/>
          <w:sz w:val="22"/>
          <w:szCs w:val="22"/>
          <w:lang w:eastAsia="de-DE"/>
        </w:rPr>
      </w:pPr>
      <w:hyperlink w:anchor="_Toc382747468" w:history="1">
        <w:r w:rsidR="0037332E" w:rsidRPr="00657CB0">
          <w:rPr>
            <w:rStyle w:val="Hyperlink"/>
            <w:noProof/>
          </w:rPr>
          <w:t>4.5</w:t>
        </w:r>
        <w:r w:rsidR="0037332E">
          <w:rPr>
            <w:rFonts w:asciiTheme="minorHAnsi" w:eastAsiaTheme="minorEastAsia" w:hAnsiTheme="minorHAnsi" w:cstheme="minorBidi"/>
            <w:noProof/>
            <w:sz w:val="22"/>
            <w:szCs w:val="22"/>
            <w:lang w:eastAsia="de-DE"/>
          </w:rPr>
          <w:tab/>
        </w:r>
        <w:r w:rsidR="0037332E" w:rsidRPr="00657CB0">
          <w:rPr>
            <w:rStyle w:val="Hyperlink"/>
            <w:noProof/>
          </w:rPr>
          <w:t>Test</w:t>
        </w:r>
        <w:r w:rsidR="0037332E">
          <w:rPr>
            <w:noProof/>
            <w:webHidden/>
          </w:rPr>
          <w:tab/>
        </w:r>
        <w:r w:rsidR="0037332E">
          <w:rPr>
            <w:noProof/>
            <w:webHidden/>
          </w:rPr>
          <w:fldChar w:fldCharType="begin"/>
        </w:r>
        <w:r w:rsidR="0037332E">
          <w:rPr>
            <w:noProof/>
            <w:webHidden/>
          </w:rPr>
          <w:instrText xml:space="preserve"> PAGEREF _Toc382747468 \h </w:instrText>
        </w:r>
        <w:r w:rsidR="0037332E">
          <w:rPr>
            <w:noProof/>
            <w:webHidden/>
          </w:rPr>
        </w:r>
        <w:r w:rsidR="0037332E">
          <w:rPr>
            <w:noProof/>
            <w:webHidden/>
          </w:rPr>
          <w:fldChar w:fldCharType="separate"/>
        </w:r>
        <w:r w:rsidR="0037332E">
          <w:rPr>
            <w:noProof/>
            <w:webHidden/>
          </w:rPr>
          <w:t>13</w:t>
        </w:r>
        <w:r w:rsidR="0037332E">
          <w:rPr>
            <w:noProof/>
            <w:webHidden/>
          </w:rPr>
          <w:fldChar w:fldCharType="end"/>
        </w:r>
      </w:hyperlink>
    </w:p>
    <w:p w:rsidR="0037332E" w:rsidRDefault="00C92C7D">
      <w:pPr>
        <w:pStyle w:val="Verzeichnis1"/>
        <w:tabs>
          <w:tab w:val="left" w:pos="480"/>
        </w:tabs>
        <w:rPr>
          <w:rFonts w:asciiTheme="minorHAnsi" w:eastAsiaTheme="minorEastAsia" w:hAnsiTheme="minorHAnsi" w:cstheme="minorBidi"/>
          <w:sz w:val="22"/>
          <w:szCs w:val="22"/>
          <w:lang w:eastAsia="de-DE"/>
        </w:rPr>
      </w:pPr>
      <w:hyperlink w:anchor="_Toc382747469" w:history="1">
        <w:r w:rsidR="0037332E" w:rsidRPr="00657CB0">
          <w:rPr>
            <w:rStyle w:val="Hyperlink"/>
          </w:rPr>
          <w:t>5</w:t>
        </w:r>
        <w:r w:rsidR="0037332E">
          <w:rPr>
            <w:rFonts w:asciiTheme="minorHAnsi" w:eastAsiaTheme="minorEastAsia" w:hAnsiTheme="minorHAnsi" w:cstheme="minorBidi"/>
            <w:sz w:val="22"/>
            <w:szCs w:val="22"/>
            <w:lang w:eastAsia="de-DE"/>
          </w:rPr>
          <w:tab/>
        </w:r>
        <w:r w:rsidR="0037332E" w:rsidRPr="00657CB0">
          <w:rPr>
            <w:rStyle w:val="Hyperlink"/>
          </w:rPr>
          <w:t>Fazit</w:t>
        </w:r>
        <w:r w:rsidR="0037332E">
          <w:rPr>
            <w:webHidden/>
          </w:rPr>
          <w:tab/>
        </w:r>
        <w:r w:rsidR="0037332E">
          <w:rPr>
            <w:webHidden/>
          </w:rPr>
          <w:fldChar w:fldCharType="begin"/>
        </w:r>
        <w:r w:rsidR="0037332E">
          <w:rPr>
            <w:webHidden/>
          </w:rPr>
          <w:instrText xml:space="preserve"> PAGEREF _Toc382747469 \h </w:instrText>
        </w:r>
        <w:r w:rsidR="0037332E">
          <w:rPr>
            <w:webHidden/>
          </w:rPr>
        </w:r>
        <w:r w:rsidR="0037332E">
          <w:rPr>
            <w:webHidden/>
          </w:rPr>
          <w:fldChar w:fldCharType="separate"/>
        </w:r>
        <w:r w:rsidR="0037332E">
          <w:rPr>
            <w:webHidden/>
          </w:rPr>
          <w:t>14</w:t>
        </w:r>
        <w:r w:rsidR="0037332E">
          <w:rPr>
            <w:webHidden/>
          </w:rPr>
          <w:fldChar w:fldCharType="end"/>
        </w:r>
      </w:hyperlink>
    </w:p>
    <w:p w:rsidR="0037332E" w:rsidRDefault="00C92C7D">
      <w:pPr>
        <w:pStyle w:val="Verzeichnis1"/>
        <w:rPr>
          <w:rFonts w:asciiTheme="minorHAnsi" w:eastAsiaTheme="minorEastAsia" w:hAnsiTheme="minorHAnsi" w:cstheme="minorBidi"/>
          <w:sz w:val="22"/>
          <w:szCs w:val="22"/>
          <w:lang w:eastAsia="de-DE"/>
        </w:rPr>
      </w:pPr>
      <w:hyperlink w:anchor="_Toc382747470" w:history="1">
        <w:r w:rsidR="0037332E" w:rsidRPr="00657CB0">
          <w:rPr>
            <w:rStyle w:val="Hyperlink"/>
          </w:rPr>
          <w:t>Literaturverzeichnis</w:t>
        </w:r>
        <w:r w:rsidR="0037332E">
          <w:rPr>
            <w:webHidden/>
          </w:rPr>
          <w:tab/>
        </w:r>
        <w:r w:rsidR="0037332E">
          <w:rPr>
            <w:webHidden/>
          </w:rPr>
          <w:fldChar w:fldCharType="begin"/>
        </w:r>
        <w:r w:rsidR="0037332E">
          <w:rPr>
            <w:webHidden/>
          </w:rPr>
          <w:instrText xml:space="preserve"> PAGEREF _Toc382747470 \h </w:instrText>
        </w:r>
        <w:r w:rsidR="0037332E">
          <w:rPr>
            <w:webHidden/>
          </w:rPr>
        </w:r>
        <w:r w:rsidR="0037332E">
          <w:rPr>
            <w:webHidden/>
          </w:rPr>
          <w:fldChar w:fldCharType="separate"/>
        </w:r>
        <w:r w:rsidR="0037332E">
          <w:rPr>
            <w:webHidden/>
          </w:rPr>
          <w:t>IX</w:t>
        </w:r>
        <w:r w:rsidR="0037332E">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274744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humaoiden Roboter Nao.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2747441"/>
      <w:r>
        <w:t>Motivation</w:t>
      </w:r>
      <w:bookmarkEnd w:id="12"/>
    </w:p>
    <w:p w:rsidR="00AA058F" w:rsidRPr="00AA058F" w:rsidRDefault="000765EE" w:rsidP="002A0A79">
      <w:r>
        <w:t xml:space="preserve">Die Motivation ist es den Roboter in einer spielerischen Umgebung mit dem Menschen zu verknüpfen, um so </w:t>
      </w:r>
      <w:del w:id="13" w:author="Dennis" w:date="2014-03-16T11:53:00Z">
        <w:r w:rsidDel="002173E3">
          <w:delText xml:space="preserve">auch </w:delText>
        </w:r>
      </w:del>
      <w:r>
        <w:t>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del w:id="14" w:author="Dennis" w:date="2014-03-16T11:56:00Z">
        <w:r w:rsidDel="002173E3">
          <w:delText>, zum Beispiel zum</w:delText>
        </w:r>
      </w:del>
      <w:ins w:id="15" w:author="Dennis" w:date="2014-03-16T11:56:00Z">
        <w:r w:rsidR="002173E3">
          <w:t xml:space="preserve"> wie das</w:t>
        </w:r>
      </w:ins>
      <w:r>
        <w:t xml:space="preserve"> Erlenen von Schwimmbewegungen, </w:t>
      </w:r>
      <w:del w:id="16" w:author="Dennis" w:date="2014-03-16T11:56:00Z">
        <w:r w:rsidDel="002173E3">
          <w:delText xml:space="preserve">in Zukunft </w:delText>
        </w:r>
      </w:del>
      <w:r>
        <w:t xml:space="preserve">über so ein Verfahren </w:t>
      </w:r>
      <w:del w:id="17" w:author="Dennis" w:date="2014-03-16T11:57:00Z">
        <w:r w:rsidDel="002173E3">
          <w:delText xml:space="preserve">bereits </w:delText>
        </w:r>
      </w:del>
      <w:r>
        <w:t xml:space="preserve">trocken gelernt werden können. </w:t>
      </w:r>
    </w:p>
    <w:p w:rsidR="00975CC1" w:rsidRDefault="00975CC1" w:rsidP="00E777CC">
      <w:pPr>
        <w:pStyle w:val="berschrift2"/>
      </w:pPr>
      <w:bookmarkStart w:id="18" w:name="_Toc262115993"/>
      <w:bookmarkStart w:id="19" w:name="_Toc382747442"/>
      <w:r w:rsidRPr="00316262">
        <w:t>Aufgaben</w:t>
      </w:r>
      <w:bookmarkEnd w:id="18"/>
      <w:r w:rsidR="00E777CC">
        <w:t>umfeld</w:t>
      </w:r>
      <w:bookmarkEnd w:id="19"/>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del w:id="20" w:author="Dennis" w:date="2014-03-16T11:58:00Z">
        <w:r w:rsidDel="002173E3">
          <w:delText>betreut</w:delText>
        </w:r>
      </w:del>
      <w:ins w:id="21" w:author="Dennis" w:date="2014-03-16T11:58:00Z">
        <w:r w:rsidR="002173E3">
          <w:t>geschrieben</w:t>
        </w:r>
      </w:ins>
      <w:r>
        <w:t>. Zur Verfügung steht ein Labor mit einem Nao und einem Rechner, auf dem alle relevanten Dokumente und Prog</w:t>
      </w:r>
      <w:r w:rsidR="000765EE">
        <w:t>ramme genutzt werden können. Zu</w:t>
      </w:r>
      <w:r>
        <w:t xml:space="preserve">dem können die Programme auch auf den privaten Rechnern installiert werden, </w:t>
      </w:r>
      <w:del w:id="22" w:author="Dennis" w:date="2014-03-16T11:59:00Z">
        <w:r w:rsidDel="002173E3">
          <w:delText>so dass</w:delText>
        </w:r>
      </w:del>
      <w:ins w:id="23" w:author="Dennis" w:date="2014-03-16T11:59:00Z">
        <w:r w:rsidR="002173E3">
          <w:t>sodass</w:t>
        </w:r>
      </w:ins>
      <w:r>
        <w:t xml:space="preserve"> mit Hilfe von Simulationssoftware auch von zu Hause aus gearbeitet werden kann. </w:t>
      </w:r>
    </w:p>
    <w:p w:rsidR="00336FE9" w:rsidRPr="000C470B" w:rsidRDefault="00336FE9" w:rsidP="00336FE9">
      <w:pPr>
        <w:pStyle w:val="berschrift2"/>
      </w:pPr>
      <w:bookmarkStart w:id="24" w:name="_Toc382747443"/>
      <w:r w:rsidRPr="000C470B">
        <w:lastRenderedPageBreak/>
        <w:t>Aufgabenbeschreibung</w:t>
      </w:r>
      <w:r w:rsidR="003C7BDE" w:rsidRPr="000C470B">
        <w:t xml:space="preserve"> und Ziele</w:t>
      </w:r>
      <w:bookmarkEnd w:id="24"/>
    </w:p>
    <w:p w:rsidR="00407151" w:rsidDel="00F33C3B" w:rsidRDefault="00407151" w:rsidP="00407151">
      <w:pPr>
        <w:rPr>
          <w:del w:id="25" w:author="Dennis" w:date="2014-03-16T12:02:00Z"/>
        </w:rPr>
      </w:pPr>
      <w:r>
        <w:t>Ziel der Arbeit ist es, ein</w:t>
      </w:r>
      <w:del w:id="26" w:author="Dennis" w:date="2014-03-16T12:01:00Z">
        <w:r w:rsidDel="00F33C3B">
          <w:delText>e</w:delText>
        </w:r>
      </w:del>
      <w:r>
        <w:t xml:space="preserve"> </w:t>
      </w:r>
      <w:del w:id="27" w:author="Dennis" w:date="2014-03-16T12:00:00Z">
        <w:r w:rsidDel="00F33C3B">
          <w:delText xml:space="preserve">Anwendung </w:delText>
        </w:r>
      </w:del>
      <w:ins w:id="28" w:author="Dennis" w:date="2014-03-16T12:00:00Z">
        <w:r w:rsidR="00F33C3B">
          <w:t xml:space="preserve">Spiel </w:t>
        </w:r>
      </w:ins>
      <w:r>
        <w:t xml:space="preserve">zu programmieren, </w:t>
      </w:r>
      <w:ins w:id="29" w:author="Dennis" w:date="2014-03-16T12:01:00Z">
        <w:r w:rsidR="00F33C3B">
          <w:t>bei dem sowohl ein Roboter als auch das Kamerasystem Kinect zum Einsatz kommt.</w:t>
        </w:r>
      </w:ins>
      <w:ins w:id="30" w:author="Dennis" w:date="2014-03-16T12:02:00Z">
        <w:r w:rsidR="00F33C3B" w:rsidDel="00F33C3B">
          <w:t xml:space="preserve"> </w:t>
        </w:r>
      </w:ins>
      <w:del w:id="31" w:author="Dennis" w:date="2014-03-16T12:02:00Z">
        <w:r w:rsidDel="00F33C3B">
          <w:delText xml:space="preserve">die auf spielerische Weise die Zusammenarbeit zwischen dem Roboter, einem </w:delText>
        </w:r>
        <w:commentRangeStart w:id="32"/>
        <w:r w:rsidDel="00F33C3B">
          <w:delText xml:space="preserve">Spieler </w:delText>
        </w:r>
        <w:commentRangeEnd w:id="32"/>
        <w:r w:rsidDel="00F33C3B">
          <w:rPr>
            <w:rStyle w:val="Kommentarzeichen"/>
          </w:rPr>
          <w:commentReference w:id="32"/>
        </w:r>
        <w:r w:rsidR="000765EE" w:rsidDel="00F33C3B">
          <w:delText>und der Kinect verknüpft.</w:delText>
        </w:r>
      </w:del>
    </w:p>
    <w:p w:rsidR="00407151" w:rsidRDefault="00407151" w:rsidP="00407151">
      <w:del w:id="33" w:author="Dennis" w:date="2014-03-16T12:02:00Z">
        <w:r w:rsidDel="00622396">
          <w:delText>So werden dem</w:delText>
        </w:r>
      </w:del>
      <w:ins w:id="34" w:author="Dennis" w:date="2014-03-16T12:02:00Z">
        <w:r w:rsidR="00622396">
          <w:t>Dem</w:t>
        </w:r>
      </w:ins>
      <w:r>
        <w:t xml:space="preserve"> Roboter Nao </w:t>
      </w:r>
      <w:ins w:id="35" w:author="Dennis" w:date="2014-03-16T12:02:00Z">
        <w:r w:rsidR="00622396">
          <w:t xml:space="preserve">werden </w:t>
        </w:r>
      </w:ins>
      <w:r>
        <w:t>verschiedene Bewegung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36" w:name="_Toc382747444"/>
      <w:r>
        <w:t>Vorgehensweise</w:t>
      </w:r>
      <w:bookmarkEnd w:id="36"/>
    </w:p>
    <w:p w:rsidR="000765EE" w:rsidRDefault="0080399A" w:rsidP="00F37035">
      <w:r>
        <w:t xml:space="preserve">Die geplante Vorgehensweise sieht vor zu Beginn dem Nao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del w:id="37" w:author="Dennis" w:date="2014-03-16T12:05:00Z">
        <w:r w:rsidR="000765EE" w:rsidDel="00583B25">
          <w:delText xml:space="preserve">GUI </w:delText>
        </w:r>
      </w:del>
      <w:commentRangeStart w:id="38"/>
      <w:ins w:id="39" w:author="Dennis" w:date="2014-03-16T12:05:00Z">
        <w:r w:rsidR="00583B25">
          <w:t xml:space="preserve">grafischen Benutzeroberfläche </w:t>
        </w:r>
        <w:commentRangeEnd w:id="38"/>
        <w:r w:rsidR="00583B25">
          <w:rPr>
            <w:rStyle w:val="Kommentarzeichen"/>
          </w:rPr>
          <w:commentReference w:id="38"/>
        </w:r>
      </w:ins>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40" w:name="_Toc382747445"/>
      <w:bookmarkStart w:id="41" w:name="_Ref346527342"/>
      <w:r>
        <w:lastRenderedPageBreak/>
        <w:t>Grundlagen</w:t>
      </w:r>
      <w:bookmarkEnd w:id="40"/>
      <w:r>
        <w:t xml:space="preserve"> </w:t>
      </w:r>
    </w:p>
    <w:bookmarkEnd w:id="41"/>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42" w:name="_Ref381795218"/>
      <w:bookmarkStart w:id="43" w:name="_Ref381795227"/>
      <w:bookmarkStart w:id="44" w:name="_Toc382747446"/>
      <w:r>
        <w:t>K</w:t>
      </w:r>
      <w:r w:rsidR="00424036">
        <w:t>inect</w:t>
      </w:r>
      <w:bookmarkEnd w:id="42"/>
      <w:bookmarkEnd w:id="43"/>
      <w:bookmarkEnd w:id="44"/>
    </w:p>
    <w:p w:rsidR="00424036" w:rsidRDefault="00424036" w:rsidP="00424036">
      <w:r>
        <w:t>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ine Leiste aus vielen Sensoren (siehe Abbildung</w:t>
      </w:r>
      <w:r w:rsidR="00E4252F">
        <w:t xml:space="preserve"> </w:t>
      </w:r>
      <w:commentRangeStart w:id="45"/>
      <w:r>
        <w:t>XXX</w:t>
      </w:r>
      <w:commentRangeEnd w:id="45"/>
      <w:r>
        <w:rPr>
          <w:rStyle w:val="Kommentarzeichen"/>
        </w:rPr>
        <w:commentReference w:id="45"/>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46" w:name="_Toc382747447"/>
      <w:r>
        <w:t>Sensoren der Kinect</w:t>
      </w:r>
      <w:bookmarkEnd w:id="4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wischen der Kameraleiste und dem Standfuß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55027C7D" wp14:editId="5B6EBB2C">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47" w:name="_Toc382422607"/>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47"/>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mit einer Wellenlänge von 830 nm. Da wir Menschen nur eine Wellenlänge von ca. 380 nm bis ca. 780 nm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48" w:name="_Toc382422608"/>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48"/>
    </w:p>
    <w:p w:rsidR="00770111" w:rsidRDefault="00770111" w:rsidP="00424036"/>
    <w:p w:rsidR="00A104AB" w:rsidRDefault="003F5FC0" w:rsidP="00424036">
      <w:r>
        <w:lastRenderedPageBreak/>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rsidP="00424036"/>
    <w:p w:rsidR="00616563" w:rsidRDefault="00616563" w:rsidP="00424036"/>
    <w:p w:rsidR="00424036" w:rsidRDefault="00424036">
      <w:pPr>
        <w:pStyle w:val="berschrift3"/>
      </w:pPr>
      <w:bookmarkStart w:id="49" w:name="_Toc382747448"/>
      <w:r>
        <w:t>SDK</w:t>
      </w:r>
      <w:bookmarkEnd w:id="49"/>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Adafruit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Cheaten</w:t>
      </w:r>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424036" w:rsidP="00424036">
      <w:pPr>
        <w:pStyle w:val="berschrift3"/>
      </w:pPr>
      <w:bookmarkStart w:id="50" w:name="_Toc382747449"/>
      <w:r>
        <w:t>Direkte Möglichkeit mit der SDK-Nutzung</w:t>
      </w:r>
      <w:bookmarkEnd w:id="50"/>
    </w:p>
    <w:p w:rsidR="001A5A87" w:rsidRDefault="001A5A87" w:rsidP="00120857">
      <w:r>
        <w:t>Skeleton-Tracking…</w:t>
      </w:r>
      <w:bookmarkStart w:id="51" w:name="_GoBack"/>
      <w:bookmarkEnd w:id="51"/>
    </w:p>
    <w:p w:rsidR="00120857" w:rsidRDefault="00120857" w:rsidP="00120857">
      <w:commentRangeStart w:id="52"/>
      <w:r>
        <w:t>Mit Bilder</w:t>
      </w:r>
      <w:commentRangeEnd w:id="52"/>
      <w:r>
        <w:rPr>
          <w:rStyle w:val="Kommentarzeichen"/>
        </w:rPr>
        <w:commentReference w:id="52"/>
      </w:r>
    </w:p>
    <w:p w:rsidR="0089646C" w:rsidRDefault="0089646C" w:rsidP="00120857"/>
    <w:p w:rsidR="0089646C" w:rsidRPr="00120857" w:rsidRDefault="0089646C" w:rsidP="00120857"/>
    <w:p w:rsidR="00424036" w:rsidRDefault="00424036" w:rsidP="00424036">
      <w:pPr>
        <w:pStyle w:val="berschrift2"/>
      </w:pPr>
      <w:bookmarkStart w:id="53" w:name="_Ref381795262"/>
      <w:bookmarkStart w:id="54" w:name="_Toc382747450"/>
      <w:r>
        <w:t>Humanoide Roboter</w:t>
      </w:r>
      <w:bookmarkStart w:id="55" w:name="_Toc262116040"/>
      <w:bookmarkStart w:id="56" w:name="_Toc333403709"/>
      <w:bookmarkEnd w:id="53"/>
      <w:r w:rsidR="00E521AC">
        <w:t>: Nao</w:t>
      </w:r>
      <w:bookmarkEnd w:id="54"/>
      <w:r w:rsidR="00E521AC">
        <w:t xml:space="preserve"> </w:t>
      </w:r>
    </w:p>
    <w:p w:rsidR="000C62B3"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w:t>
      </w:r>
      <w:r w:rsidR="00E107A9">
        <w:lastRenderedPageBreak/>
        <w:t xml:space="preserve">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das Karlsruher Institut für Technologie, das Frauenhofer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57" w:name="_Toc382747451"/>
      <w:commentRangeStart w:id="58"/>
      <w:r>
        <w:t>Nao</w:t>
      </w:r>
      <w:commentRangeEnd w:id="58"/>
      <w:r w:rsidR="00251B4D">
        <w:rPr>
          <w:rStyle w:val="Kommentarzeichen"/>
          <w:rFonts w:eastAsia="Times New Roman"/>
          <w:b w:val="0"/>
          <w:bCs w:val="0"/>
          <w:color w:val="auto"/>
        </w:rPr>
        <w:commentReference w:id="58"/>
      </w:r>
      <w:bookmarkEnd w:id="57"/>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59" w:name="_Toc382747452"/>
      <w:r>
        <w:t>Hardware</w:t>
      </w:r>
      <w:bookmarkEnd w:id="59"/>
    </w:p>
    <w:p w:rsidR="00E0785D" w:rsidRDefault="00E0785D" w:rsidP="00E0785D">
      <w:commentRangeStart w:id="60"/>
      <w:r>
        <w:t xml:space="preserve">Der humanoide Roboter Nao hat einen integrierten Akku, welcher ca. eine Stunde genutzt werden kann und </w:t>
      </w:r>
      <w:del w:id="61" w:author="Dennis" w:date="2014-03-16T13:43:00Z">
        <w:r w:rsidDel="00C6005E">
          <w:delText>ca.</w:delText>
        </w:r>
      </w:del>
      <w:ins w:id="62" w:author="Dennis" w:date="2014-03-16T13:43:00Z">
        <w:r w:rsidR="00C6005E">
          <w:t>etwa</w:t>
        </w:r>
      </w:ins>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commentRangeEnd w:id="60"/>
      <w:r w:rsidR="00A812B6">
        <w:rPr>
          <w:rStyle w:val="Kommentarzeichen"/>
        </w:rPr>
        <w:commentReference w:id="60"/>
      </w:r>
    </w:p>
    <w:p w:rsidR="00887880" w:rsidRDefault="00887880" w:rsidP="00E0785D">
      <w:r>
        <w:t xml:space="preserve">Zur Kommunikation zwischen Computer und Roboter verfügt Nao über Ethernet und </w:t>
      </w:r>
      <w:commentRangeStart w:id="63"/>
      <w:r>
        <w:t>WIFI</w:t>
      </w:r>
      <w:commentRangeEnd w:id="63"/>
      <w:r w:rsidR="00C6005E">
        <w:rPr>
          <w:rStyle w:val="Kommentarzeichen"/>
        </w:rPr>
        <w:commentReference w:id="63"/>
      </w:r>
      <w:r>
        <w:t>.</w:t>
      </w:r>
    </w:p>
    <w:p w:rsidR="00F2309A" w:rsidRDefault="00887880" w:rsidP="00E0785D">
      <w:r>
        <w:t xml:space="preserve">Wie in </w:t>
      </w:r>
      <w:ins w:id="64" w:author="Dennis" w:date="2014-03-16T13:46:00Z">
        <w:r w:rsidR="009B3954">
          <w:t xml:space="preserve">Abbildung </w:t>
        </w:r>
        <w:commentRangeStart w:id="65"/>
        <w:r w:rsidR="009B3954">
          <w:t xml:space="preserve">XXX </w:t>
        </w:r>
        <w:commentRangeEnd w:id="65"/>
        <w:r w:rsidR="009B3954">
          <w:rPr>
            <w:rStyle w:val="Kommentarzeichen"/>
          </w:rPr>
          <w:commentReference w:id="65"/>
        </w:r>
      </w:ins>
      <w:r>
        <w:t>zu sehen,</w:t>
      </w:r>
      <w:r w:rsidR="00F2309A">
        <w:t xml:space="preserve"> hat </w:t>
      </w:r>
      <w:r>
        <w:t xml:space="preserve">Nao </w:t>
      </w:r>
      <w:r w:rsidR="00F2309A">
        <w:t xml:space="preserve">14 eingebaute Motoren, um die Bewegungen so humanoid als nur möglich aussehen zu lassen. Sechs davon sind für Armbewegungen, sechs für Hüft- und Beinbewegungen und zwei für den Kopf zuständig. Dabei gibt es </w:t>
      </w:r>
      <w:commentRangeStart w:id="66"/>
      <w:r w:rsidR="00F2309A">
        <w:t xml:space="preserve">drei unterschiedliche </w:t>
      </w:r>
      <w:commentRangeEnd w:id="66"/>
      <w:r w:rsidR="00F2309A">
        <w:rPr>
          <w:rStyle w:val="Kommentarzeichen"/>
        </w:rPr>
        <w:commentReference w:id="66"/>
      </w:r>
      <w:r w:rsidR="00F2309A">
        <w:t xml:space="preserve">Arten von Motoren. </w:t>
      </w:r>
    </w:p>
    <w:p w:rsidR="00887880" w:rsidRDefault="00887880" w:rsidP="00887880">
      <w:pPr>
        <w:keepNext/>
        <w:jc w:val="center"/>
      </w:pPr>
      <w:r>
        <w:rPr>
          <w:noProof/>
          <w:lang w:eastAsia="de-DE"/>
        </w:rPr>
        <w:lastRenderedPageBreak/>
        <w:drawing>
          <wp:inline distT="0" distB="0" distL="0" distR="0" wp14:anchorId="6623C3F0" wp14:editId="0520AEED">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5">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67" w:name="_Toc382422609"/>
      <w:r>
        <w:t xml:space="preserve">Abb. </w:t>
      </w:r>
      <w:fldSimple w:instr=" SEQ Abb. \* ARABIC ">
        <w:r w:rsidR="00882254">
          <w:rPr>
            <w:noProof/>
          </w:rPr>
          <w:t>3</w:t>
        </w:r>
      </w:fldSimple>
      <w:r>
        <w:t xml:space="preserve">: Die Lage der Motoren beim Nao </w:t>
      </w:r>
      <w:sdt>
        <w:sdtPr>
          <w:id w:val="-1860029438"/>
          <w:citation/>
        </w:sdtPr>
        <w:sdtContent>
          <w:r>
            <w:fldChar w:fldCharType="begin"/>
          </w:r>
          <w:r>
            <w:instrText xml:space="preserve"> CITATION Ald14 \l 1031 </w:instrText>
          </w:r>
          <w:r>
            <w:fldChar w:fldCharType="separate"/>
          </w:r>
          <w:r w:rsidR="00B7047B">
            <w:rPr>
              <w:noProof/>
            </w:rPr>
            <w:t>[14]</w:t>
          </w:r>
          <w:r>
            <w:fldChar w:fldCharType="end"/>
          </w:r>
        </w:sdtContent>
      </w:sdt>
      <w:bookmarkEnd w:id="67"/>
    </w:p>
    <w:p w:rsidR="00887880" w:rsidRDefault="00887880" w:rsidP="00E0785D">
      <w:r>
        <w:t>Zudem hat er mehrere Kameras, Mikro</w:t>
      </w:r>
      <w:r w:rsidR="00044782">
        <w:t>f</w:t>
      </w:r>
      <w:r>
        <w:t>one u</w:t>
      </w:r>
      <w:r w:rsidR="00044782">
        <w:t>nd sogar einen Lautsprecher, so</w:t>
      </w:r>
      <w:r>
        <w:t xml:space="preserve">dass er mit seiner Umwelt interagieren kann. </w:t>
      </w:r>
    </w:p>
    <w:p w:rsidR="00F2309A" w:rsidRDefault="00F2309A" w:rsidP="00E0785D">
      <w:r>
        <w:t xml:space="preserve">Neben den Aktoren hat der Nao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51E35A51" wp14:editId="1A0CB350">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6">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68" w:name="_Toc382422610"/>
      <w:r>
        <w:t xml:space="preserve">Abb. </w:t>
      </w:r>
      <w:fldSimple w:instr=" SEQ Abb. \* ARABIC ">
        <w:r w:rsidR="00882254">
          <w:rPr>
            <w:noProof/>
          </w:rPr>
          <w:t>4</w:t>
        </w:r>
      </w:fldSimple>
      <w:r>
        <w:t xml:space="preserve">: Die Hardwarekomponenten des Nao </w:t>
      </w:r>
      <w:sdt>
        <w:sdtPr>
          <w:id w:val="-1160225779"/>
          <w:citation/>
        </w:sdtPr>
        <w:sdtContent>
          <w:r>
            <w:fldChar w:fldCharType="begin"/>
          </w:r>
          <w:r>
            <w:instrText xml:space="preserve"> CITATION Ald141 \l 1031 </w:instrText>
          </w:r>
          <w:r>
            <w:fldChar w:fldCharType="separate"/>
          </w:r>
          <w:r w:rsidR="00B7047B">
            <w:rPr>
              <w:noProof/>
            </w:rPr>
            <w:t>[15]</w:t>
          </w:r>
          <w:r>
            <w:fldChar w:fldCharType="end"/>
          </w:r>
        </w:sdtContent>
      </w:sdt>
      <w:bookmarkEnd w:id="68"/>
    </w:p>
    <w:p w:rsidR="00F2309A" w:rsidRDefault="00F2309A">
      <w:pPr>
        <w:pStyle w:val="berschrift4"/>
      </w:pPr>
      <w:bookmarkStart w:id="69" w:name="_Toc382747453"/>
      <w:r>
        <w:t>Software</w:t>
      </w:r>
      <w:bookmarkEnd w:id="69"/>
    </w:p>
    <w:p w:rsidR="00F2309A" w:rsidRPr="00F2309A" w:rsidRDefault="00F2309A" w:rsidP="00F2309A">
      <w:r>
        <w:t xml:space="preserve">Auf dem Nao selbst läuft ein Linux Embedded Betriebssystem, welches auf Gentoo basiert. Nao ist ein 32-Bit System und kann direkt mit Python und C++ angesprochen werden. Über eine Programmierschnittstelle versteht Nao aber auch Java, MathLab und .NET Sprachen, wie C#. Choreographe ist die Software, die vom Hersteller mitgeliefert wird. Im </w:t>
      </w:r>
      <w:commentRangeStart w:id="70"/>
      <w:r>
        <w:t xml:space="preserve">Choreographen </w:t>
      </w:r>
      <w:commentRangeEnd w:id="70"/>
      <w:r>
        <w:rPr>
          <w:rStyle w:val="Kommentarzeichen"/>
        </w:rPr>
        <w:commentReference w:id="70"/>
      </w:r>
      <w:r>
        <w:t>ist es möglich, vorgespeicherte Bewegungen auszuführen, Nao Texte sprechen zu lassen und gewisse A</w:t>
      </w:r>
      <w:r w:rsidR="002C5E2E">
        <w:t xml:space="preserve">bläufe auf ihm zu speichern, </w:t>
      </w:r>
      <w:del w:id="71" w:author="Dennis" w:date="2014-03-16T13:55:00Z">
        <w:r w:rsidR="002C5E2E" w:rsidDel="00F33488">
          <w:delText>so</w:delText>
        </w:r>
        <w:r w:rsidDel="00F33488">
          <w:delText>dass diese</w:delText>
        </w:r>
      </w:del>
      <w:ins w:id="72" w:author="Dennis" w:date="2014-03-16T13:55:00Z">
        <w:r w:rsidR="00F33488">
          <w:t>die</w:t>
        </w:r>
      </w:ins>
      <w:r>
        <w:t xml:space="preserve"> auch nach </w:t>
      </w:r>
      <w:del w:id="73" w:author="Dennis" w:date="2014-03-16T13:55:00Z">
        <w:r w:rsidDel="003C72FA">
          <w:delText xml:space="preserve">Neustarten </w:delText>
        </w:r>
      </w:del>
      <w:ins w:id="74" w:author="Dennis" w:date="2014-03-16T13:55:00Z">
        <w:r w:rsidR="003C72FA">
          <w:t xml:space="preserve">einem Neustart </w:t>
        </w:r>
      </w:ins>
      <w:r>
        <w:t xml:space="preserve">des Roboters noch verfügbar sind. </w:t>
      </w:r>
    </w:p>
    <w:p w:rsidR="00DB2A9F" w:rsidRDefault="00DB2A9F">
      <w:pPr>
        <w:pStyle w:val="berschrift4"/>
      </w:pPr>
      <w:bookmarkStart w:id="75" w:name="_Toc382747454"/>
      <w:r>
        <w:t>Nao SDK</w:t>
      </w:r>
      <w:bookmarkEnd w:id="75"/>
    </w:p>
    <w:p w:rsidR="00DB2A9F" w:rsidRDefault="00DB2A9F" w:rsidP="00DB2A9F">
      <w:r>
        <w:t xml:space="preserve">Der Roboter bringt seine eigene Bibliothek für andere Programmiersprachen mit, </w:t>
      </w:r>
      <w:del w:id="76" w:author="Dennis" w:date="2014-03-16T13:56:00Z">
        <w:r w:rsidDel="00571105">
          <w:delText>so dass</w:delText>
        </w:r>
      </w:del>
      <w:ins w:id="77" w:author="Dennis" w:date="2014-03-16T13:56:00Z">
        <w:r w:rsidR="00571105">
          <w:t>sodass der Roboter auch mit Hilfe der Programmiersprache C# angesteuert werden kann.</w:t>
        </w:r>
      </w:ins>
      <w:r>
        <w:t xml:space="preserve"> </w:t>
      </w:r>
      <w:del w:id="78" w:author="Dennis" w:date="2014-03-16T13:57:00Z">
        <w:r w:rsidDel="00571105">
          <w:delText xml:space="preserve">man zum Beispiel auch mit Hilfe der Programmiersprache C# den Roboter relativ leicht </w:delText>
        </w:r>
        <w:commentRangeStart w:id="79"/>
        <w:r w:rsidDel="00571105">
          <w:delText xml:space="preserve">ansteuern kann. </w:delText>
        </w:r>
        <w:commentRangeEnd w:id="79"/>
        <w:r w:rsidDel="00571105">
          <w:rPr>
            <w:rStyle w:val="Kommentarzeichen"/>
          </w:rPr>
          <w:commentReference w:id="79"/>
        </w:r>
        <w:r w:rsidDel="00571105">
          <w:delText xml:space="preserve"> </w:delText>
        </w:r>
      </w:del>
      <w:r>
        <w:t xml:space="preserve">Dies funktioniert in Visual Studio wie in </w:t>
      </w:r>
      <w:r>
        <w:fldChar w:fldCharType="begin"/>
      </w:r>
      <w:r>
        <w:instrText xml:space="preserve"> REF _Ref381894235 \h </w:instrText>
      </w:r>
      <w:r>
        <w:fldChar w:fldCharType="separate"/>
      </w:r>
      <w:r w:rsidR="00571105">
        <w:t xml:space="preserve">Abb. </w:t>
      </w:r>
      <w:r w:rsidR="00571105">
        <w:rPr>
          <w:noProof/>
        </w:rPr>
        <w:t>5</w:t>
      </w:r>
      <w:r>
        <w:fldChar w:fldCharType="end"/>
      </w:r>
      <w:r>
        <w:t xml:space="preserve"> zu sehen</w:t>
      </w:r>
      <w:ins w:id="80" w:author="Dennis" w:date="2014-03-16T13:58:00Z">
        <w:r w:rsidR="00571105">
          <w:t xml:space="preserve"> ist</w:t>
        </w:r>
      </w:ins>
      <w:r>
        <w:t xml:space="preserve">. In diesem Beispiel wird der Nao den Text „Hello World from c sharp“ sprechen. </w:t>
      </w:r>
    </w:p>
    <w:p w:rsidR="00DB2A9F" w:rsidRDefault="00DB2A9F" w:rsidP="00DB2A9F">
      <w:pPr>
        <w:keepNext/>
        <w:jc w:val="center"/>
      </w:pPr>
      <w:r>
        <w:rPr>
          <w:noProof/>
          <w:lang w:eastAsia="de-DE"/>
        </w:rPr>
        <w:lastRenderedPageBreak/>
        <w:drawing>
          <wp:inline distT="0" distB="0" distL="0" distR="0" wp14:anchorId="7447CE63" wp14:editId="01C5B35D">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81" w:name="_Ref381894235"/>
      <w:bookmarkStart w:id="82" w:name="_Toc382422611"/>
      <w:r>
        <w:t xml:space="preserve">Abb. </w:t>
      </w:r>
      <w:fldSimple w:instr=" SEQ Abb. \* ARABIC ">
        <w:r w:rsidR="00571105">
          <w:rPr>
            <w:noProof/>
          </w:rPr>
          <w:t>5</w:t>
        </w:r>
      </w:fldSimple>
      <w:bookmarkEnd w:id="81"/>
      <w:r>
        <w:t>: Nao Bibliothek nutzen</w:t>
      </w:r>
      <w:bookmarkEnd w:id="82"/>
    </w:p>
    <w:p w:rsidR="00887880" w:rsidRDefault="00887880">
      <w:pPr>
        <w:pStyle w:val="berschrift4"/>
      </w:pPr>
      <w:bookmarkStart w:id="83" w:name="_Toc382747455"/>
      <w:r>
        <w:t>NaoQi</w:t>
      </w:r>
      <w:bookmarkEnd w:id="83"/>
    </w:p>
    <w:p w:rsidR="007678FB" w:rsidRDefault="007678FB">
      <w:pPr>
        <w:pStyle w:val="berschrift4"/>
      </w:pPr>
      <w:bookmarkStart w:id="84" w:name="_Toc382747456"/>
      <w:r>
        <w:t>Webots für Nao</w:t>
      </w:r>
      <w:bookmarkEnd w:id="84"/>
    </w:p>
    <w:p w:rsidR="007678FB" w:rsidRDefault="007678FB" w:rsidP="007678FB">
      <w:r>
        <w:t>Webots ist die Simulation von einem Nao.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Default="00453F87" w:rsidP="00453F87">
      <w:pPr>
        <w:pStyle w:val="berschrift4"/>
      </w:pPr>
      <w:bookmarkStart w:id="85" w:name="_Toc382747457"/>
      <w:commentRangeStart w:id="86"/>
      <w:r>
        <w:t>Sensoren</w:t>
      </w:r>
      <w:commentRangeEnd w:id="86"/>
      <w:r w:rsidR="00A92540">
        <w:rPr>
          <w:rStyle w:val="Kommentarzeichen"/>
          <w:rFonts w:eastAsia="Times New Roman"/>
          <w:b w:val="0"/>
          <w:bCs w:val="0"/>
          <w:color w:val="auto"/>
        </w:rPr>
        <w:commentReference w:id="86"/>
      </w:r>
      <w:bookmarkEnd w:id="85"/>
    </w:p>
    <w:p w:rsidR="00453F87" w:rsidRDefault="00453F87" w:rsidP="00453F87">
      <w:pPr>
        <w:pStyle w:val="berschrift4"/>
      </w:pPr>
      <w:bookmarkStart w:id="87" w:name="_Toc382747458"/>
      <w:commentRangeStart w:id="88"/>
      <w:r>
        <w:t>Aktoren</w:t>
      </w:r>
      <w:commentRangeEnd w:id="88"/>
      <w:r w:rsidR="00A92540">
        <w:rPr>
          <w:rStyle w:val="Kommentarzeichen"/>
          <w:rFonts w:eastAsia="Times New Roman"/>
          <w:b w:val="0"/>
          <w:bCs w:val="0"/>
          <w:color w:val="auto"/>
        </w:rPr>
        <w:commentReference w:id="88"/>
      </w:r>
      <w:bookmarkEnd w:id="87"/>
    </w:p>
    <w:p w:rsidR="00453F87" w:rsidRDefault="00453F87" w:rsidP="00453F87">
      <w:r>
        <w:t>.</w:t>
      </w:r>
    </w:p>
    <w:p w:rsidR="00453F87" w:rsidRPr="007678FB" w:rsidRDefault="00453F87" w:rsidP="007678FB"/>
    <w:p w:rsidR="009A0DFE" w:rsidRDefault="009A0DFE" w:rsidP="009A0DFE">
      <w:pPr>
        <w:pStyle w:val="berschrift2"/>
      </w:pPr>
      <w:bookmarkStart w:id="89" w:name="_Toc382747459"/>
      <w:commentRangeStart w:id="90"/>
      <w:r>
        <w:t>Programmiersprache</w:t>
      </w:r>
      <w:commentRangeEnd w:id="90"/>
      <w:r w:rsidR="00DF5CCB">
        <w:rPr>
          <w:rStyle w:val="Kommentarzeichen"/>
          <w:rFonts w:eastAsia="Times New Roman"/>
          <w:b w:val="0"/>
          <w:bCs w:val="0"/>
          <w:color w:val="auto"/>
        </w:rPr>
        <w:commentReference w:id="90"/>
      </w:r>
      <w:bookmarkEnd w:id="89"/>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887880">
        <w:t>kann man wie bereits beschrieben ebenfalls C# nutzen.</w:t>
      </w:r>
    </w:p>
    <w:p w:rsidR="00942CB8" w:rsidRPr="0080399A" w:rsidRDefault="00F2309A" w:rsidP="0080399A">
      <w:r>
        <w:t>Da</w:t>
      </w:r>
      <w:r w:rsidR="009A0DFE">
        <w:t xml:space="preserve"> sowohl die Kinect, als auch der Nao mit C# arbeiten (können), ist auch die Anwendung in C# programmiert. </w:t>
      </w:r>
      <w:commentRangeStart w:id="91"/>
      <w:r w:rsidR="009A0DFE">
        <w:t xml:space="preserve">So ist es möglich, dem Nao Daten zur Ausführung zu senden und hat diese dann im gleichen Format vorliegen, wie sie später von der Kinect aufgezeichnet und an die </w:t>
      </w:r>
      <w:r w:rsidR="009A0DFE">
        <w:lastRenderedPageBreak/>
        <w:t>Anwendung gesendet werden.</w:t>
      </w:r>
      <w:commentRangeEnd w:id="91"/>
      <w:r w:rsidR="009A1EA1">
        <w:rPr>
          <w:rStyle w:val="Kommentarzeichen"/>
        </w:rPr>
        <w:commentReference w:id="91"/>
      </w:r>
      <w:r w:rsidR="009A0DFE">
        <w:t xml:space="preserve"> Es ist also keine Konven</w:t>
      </w:r>
      <w:r w:rsidR="0080399A">
        <w:t xml:space="preserve">tierung </w:t>
      </w:r>
      <w:r w:rsidR="000765EE">
        <w:t xml:space="preserve">der Daten </w:t>
      </w:r>
      <w:r w:rsidR="0080399A">
        <w:t>im Programm mehr nötig.</w:t>
      </w:r>
    </w:p>
    <w:p w:rsidR="0080399A" w:rsidRDefault="0080399A">
      <w:pPr>
        <w:pStyle w:val="berschrift2"/>
      </w:pPr>
      <w:bookmarkStart w:id="92" w:name="_Toc382747460"/>
      <w:commentRangeStart w:id="93"/>
      <w:r>
        <w:t>Threads</w:t>
      </w:r>
      <w:commentRangeEnd w:id="93"/>
      <w:r>
        <w:rPr>
          <w:rStyle w:val="Kommentarzeichen"/>
          <w:rFonts w:eastAsia="Times New Roman"/>
          <w:b w:val="0"/>
          <w:bCs w:val="0"/>
          <w:color w:val="auto"/>
        </w:rPr>
        <w:commentReference w:id="93"/>
      </w:r>
      <w:bookmarkEnd w:id="92"/>
    </w:p>
    <w:p w:rsidR="0080399A" w:rsidRPr="0080399A" w:rsidRDefault="0080399A" w:rsidP="0080399A"/>
    <w:p w:rsidR="0080399A" w:rsidRDefault="0080399A">
      <w:pPr>
        <w:spacing w:line="240" w:lineRule="auto"/>
        <w:jc w:val="left"/>
        <w:rPr>
          <w:rFonts w:eastAsia="Calibri"/>
          <w:b/>
          <w:bCs/>
          <w:color w:val="1F497D"/>
          <w:sz w:val="40"/>
          <w:szCs w:val="40"/>
        </w:rPr>
      </w:pPr>
      <w:r>
        <w:br w:type="page"/>
      </w:r>
    </w:p>
    <w:p w:rsidR="009A0DFE" w:rsidRDefault="009A0DFE" w:rsidP="009A0DFE">
      <w:pPr>
        <w:pStyle w:val="berschrift1"/>
      </w:pPr>
      <w:bookmarkStart w:id="94" w:name="_Toc382747461"/>
      <w:commentRangeStart w:id="95"/>
      <w:r>
        <w:lastRenderedPageBreak/>
        <w:t>Konzeption/Planung</w:t>
      </w:r>
      <w:commentRangeEnd w:id="95"/>
      <w:r w:rsidR="002F647E">
        <w:rPr>
          <w:rStyle w:val="Kommentarzeichen"/>
          <w:rFonts w:eastAsia="Times New Roman"/>
          <w:b w:val="0"/>
          <w:bCs w:val="0"/>
          <w:color w:val="auto"/>
        </w:rPr>
        <w:commentReference w:id="95"/>
      </w:r>
      <w:bookmarkEnd w:id="94"/>
    </w:p>
    <w:p w:rsidR="00960236" w:rsidRDefault="009A0DFE" w:rsidP="009A0DFE">
      <w:r>
        <w:t xml:space="preserve">Zu Beginn wird die Entwicklungsumgebung eingerichtet, inklusive der SDKs </w:t>
      </w:r>
      <w:r w:rsidR="00960236">
        <w:t>von</w:t>
      </w:r>
      <w:r>
        <w:t xml:space="preserve"> Kinect und Nao. Dann werden dem Nao ei</w:t>
      </w:r>
      <w:r w:rsidR="00960236">
        <w:t xml:space="preserve">nige Bewegungen einprogrammiert, </w:t>
      </w:r>
      <w:ins w:id="96" w:author="Dennis" w:date="2014-03-16T14:10:00Z">
        <w:r w:rsidR="00C25F49">
          <w:t xml:space="preserve">wobei es sich </w:t>
        </w:r>
      </w:ins>
      <w:r w:rsidR="00960236">
        <w:t xml:space="preserve">zu Beginn </w:t>
      </w:r>
      <w:del w:id="97" w:author="Dennis" w:date="2014-03-16T14:10:00Z">
        <w:r w:rsidR="00960236" w:rsidDel="00C25F49">
          <w:delText>werden dies</w:delText>
        </w:r>
      </w:del>
      <w:ins w:id="98" w:author="Dennis" w:date="2014-03-16T14:10:00Z">
        <w:r w:rsidR="00C25F49">
          <w:t>um</w:t>
        </w:r>
      </w:ins>
      <w:r w:rsidR="00960236">
        <w:t xml:space="preserve"> einfache Bewegungen </w:t>
      </w:r>
      <w:del w:id="99" w:author="Dennis" w:date="2014-03-16T14:10:00Z">
        <w:r w:rsidR="00960236" w:rsidDel="00C25F49">
          <w:delText>sein</w:delText>
        </w:r>
      </w:del>
      <w:ins w:id="100" w:author="Dennis" w:date="2014-03-16T14:10:00Z">
        <w:r w:rsidR="00C25F49">
          <w:t>handelt</w:t>
        </w:r>
      </w:ins>
      <w:r w:rsidR="00960236">
        <w:t>, damit alle Komponenten auf ihre Funktionstüchtigkeit getestet werden können.</w:t>
      </w:r>
      <w:r>
        <w:t xml:space="preserve"> </w:t>
      </w:r>
      <w:del w:id="101" w:author="Dennis" w:date="2014-03-16T14:11:00Z">
        <w:r w:rsidR="00960236" w:rsidDel="00C25F49">
          <w:delText>Es</w:delText>
        </w:r>
        <w:r w:rsidDel="00C25F49">
          <w:delText xml:space="preserve"> </w:delText>
        </w:r>
      </w:del>
      <w:ins w:id="102" w:author="Dennis" w:date="2014-03-16T14:11:00Z">
        <w:r w:rsidR="00C25F49">
          <w:t xml:space="preserve">Außerdem </w:t>
        </w:r>
      </w:ins>
      <w:r>
        <w:t xml:space="preserve">sollen </w:t>
      </w:r>
      <w:del w:id="103" w:author="Dennis" w:date="2014-03-16T14:11:00Z">
        <w:r w:rsidDel="00C25F49">
          <w:delText xml:space="preserve">auch </w:delText>
        </w:r>
      </w:del>
      <w:r>
        <w:t xml:space="preserve">die entsprechenden Winkel </w:t>
      </w:r>
      <w:ins w:id="104" w:author="Dennis" w:date="2014-03-16T14:11:00Z">
        <w:r w:rsidR="00C25F49">
          <w:t xml:space="preserve">der durchgeführten Bewegung </w:t>
        </w:r>
      </w:ins>
      <w:del w:id="105" w:author="Dennis" w:date="2014-03-16T14:11:00Z">
        <w:r w:rsidDel="00C25F49">
          <w:delText xml:space="preserve">berechnet </w:delText>
        </w:r>
      </w:del>
      <w:ins w:id="106" w:author="Dennis" w:date="2014-03-16T14:11:00Z">
        <w:r w:rsidR="00C25F49">
          <w:t xml:space="preserve">ausgelesen </w:t>
        </w:r>
      </w:ins>
      <w:r>
        <w:t>und an eine Klasse übermittelt werden</w:t>
      </w:r>
      <w:del w:id="107" w:author="Dennis" w:date="2014-03-16T14:12:00Z">
        <w:r w:rsidR="00960236" w:rsidDel="00C25F49">
          <w:delText xml:space="preserve">, </w:delText>
        </w:r>
      </w:del>
      <w:ins w:id="108" w:author="Dennis" w:date="2014-03-16T14:12:00Z">
        <w:r w:rsidR="00C25F49">
          <w:t xml:space="preserve">. </w:t>
        </w:r>
      </w:ins>
      <w:del w:id="109" w:author="Dennis" w:date="2014-03-16T14:12:00Z">
        <w:r w:rsidR="00960236" w:rsidDel="00C25F49">
          <w:delText>die diese mit den Winkeln, die die Kinect sendet, vergleicht</w:delText>
        </w:r>
        <w:r w:rsidDel="00C25F49">
          <w:delText>.</w:delText>
        </w:r>
      </w:del>
      <w:ins w:id="110" w:author="Dennis" w:date="2014-03-16T14:12:00Z">
        <w:r w:rsidR="00C25F49">
          <w:t>Diese Klasse ist dann auch dafür zuständig, dass die Winkel der Nao-Bewegung mit den Winkel, welche die Kinect aufgezeichnet hat, verglichen werden.</w:t>
        </w:r>
      </w:ins>
      <w:r>
        <w:t xml:space="preserve"> </w:t>
      </w:r>
    </w:p>
    <w:p w:rsidR="00960236" w:rsidRDefault="009A0DFE" w:rsidP="009A0DFE">
      <w:commentRangeStart w:id="111"/>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commentRangeEnd w:id="111"/>
      <w:r w:rsidR="00263586">
        <w:rPr>
          <w:rStyle w:val="Kommentarzeichen"/>
        </w:rPr>
        <w:commentReference w:id="111"/>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112" w:author="Dennis" w:date="2014-03-16T14:19:00Z">
        <w:r w:rsidDel="005C2AEB">
          <w:delText xml:space="preserve">Dabei </w:delText>
        </w:r>
        <w:r w:rsidR="00960236" w:rsidDel="005C2AEB">
          <w:delText>sollen</w:delText>
        </w:r>
      </w:del>
      <w:ins w:id="113" w:author="Dennis" w:date="2014-03-16T14:19:00Z">
        <w:r w:rsidR="005C2AEB">
          <w:t>Zunächst werden lediglich</w:t>
        </w:r>
      </w:ins>
      <w:r w:rsidR="00960236">
        <w:t xml:space="preserve"> di</w:t>
      </w:r>
      <w:r>
        <w:t xml:space="preserve">e Winkel </w:t>
      </w:r>
      <w:del w:id="114" w:author="Dennis" w:date="2014-03-16T14:19:00Z">
        <w:r w:rsidR="00960236" w:rsidDel="005C2AEB">
          <w:delText xml:space="preserve">erstmal nur </w:delText>
        </w:r>
        <w:r w:rsidDel="005C2AEB">
          <w:delText>zu Beginn</w:delText>
        </w:r>
      </w:del>
      <w:ins w:id="115" w:author="Dennis" w:date="2014-03-16T14:19:00Z">
        <w:r w:rsidR="005C2AEB">
          <w:t>des Starts</w:t>
        </w:r>
      </w:ins>
      <w:r>
        <w:t xml:space="preserve"> und Ende</w:t>
      </w:r>
      <w:ins w:id="116" w:author="Dennis" w:date="2014-03-16T14:20:00Z">
        <w:r w:rsidR="005C2AEB">
          <w:t>s</w:t>
        </w:r>
      </w:ins>
      <w:r>
        <w:t xml:space="preserve"> der </w:t>
      </w:r>
      <w:ins w:id="117" w:author="Dennis" w:date="2014-03-16T14:20:00Z">
        <w:r w:rsidR="005C2AEB">
          <w:t>Benutzer-</w:t>
        </w:r>
      </w:ins>
      <w:r>
        <w:t xml:space="preserve">Bewegung gemessen und </w:t>
      </w:r>
      <w:ins w:id="118" w:author="Dennis" w:date="2014-03-16T14:20:00Z">
        <w:r w:rsidR="005C2AEB">
          <w:t xml:space="preserve">mit den gespeicherten Werten des Naos </w:t>
        </w:r>
      </w:ins>
      <w:r>
        <w:t>verglichen</w:t>
      </w:r>
      <w:del w:id="119" w:author="Dennis" w:date="2014-03-16T14:21:00Z">
        <w:r w:rsidR="00960236" w:rsidDel="005C2AEB">
          <w:delText xml:space="preserve"> werden</w:delText>
        </w:r>
      </w:del>
      <w:r w:rsidR="00960236">
        <w:t xml:space="preserve">. Sofern dieser Mechanismus funktioniert sollen die </w:t>
      </w:r>
      <w:ins w:id="120" w:author="Dennis" w:date="2014-03-16T14:22:00Z">
        <w:r w:rsidR="005C2AEB">
          <w:t xml:space="preserve">Winkel der </w:t>
        </w:r>
      </w:ins>
      <w:r w:rsidR="00960236">
        <w:t xml:space="preserve">Bewegungen </w:t>
      </w:r>
      <w:del w:id="121" w:author="Dennis" w:date="2014-03-16T14:19:00Z">
        <w:r w:rsidR="00960236" w:rsidDel="005C2AEB">
          <w:delText xml:space="preserve">komplizierter und umfangreicher werden und auch </w:delText>
        </w:r>
      </w:del>
      <w:del w:id="122" w:author="Dennis" w:date="2014-03-16T14:22:00Z">
        <w:r w:rsidR="00960236" w:rsidDel="005C2AEB">
          <w:delText>mit verschiedenen</w:delText>
        </w:r>
      </w:del>
      <w:ins w:id="123"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124" w:author="Dennis" w:date="2014-03-16T15:31:00Z">
        <w:r w:rsidDel="004412C5">
          <w:delText xml:space="preserve">als wie gut </w:delText>
        </w:r>
      </w:del>
      <w:ins w:id="125"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Pr="00A3432E" w:rsidRDefault="009A0DFE" w:rsidP="009A0DFE">
      <w:pPr>
        <w:pStyle w:val="berschrift1"/>
      </w:pPr>
      <w:bookmarkStart w:id="126" w:name="_Toc382747462"/>
      <w:r>
        <w:lastRenderedPageBreak/>
        <w:t>Umsetzung</w:t>
      </w:r>
      <w:bookmarkEnd w:id="126"/>
    </w:p>
    <w:p w:rsidR="00FB03C2" w:rsidRDefault="00FB03C2" w:rsidP="00FB03C2">
      <w:pPr>
        <w:pStyle w:val="berschrift2"/>
      </w:pPr>
      <w:bookmarkStart w:id="127" w:name="_Toc382747463"/>
      <w:r>
        <w:t>Programm</w:t>
      </w:r>
      <w:bookmarkEnd w:id="127"/>
    </w:p>
    <w:p w:rsidR="00823854" w:rsidRDefault="00823854" w:rsidP="00823854">
      <w:r>
        <w:t xml:space="preserve">Das Spiel KINECTNAO wird mit der in </w:t>
      </w:r>
      <w:commentRangeStart w:id="128"/>
      <w:r>
        <w:t xml:space="preserve">Abb X </w:t>
      </w:r>
      <w:commentRangeEnd w:id="128"/>
      <w:r>
        <w:rPr>
          <w:rStyle w:val="Kommentarzeichen"/>
        </w:rPr>
        <w:commentReference w:id="128"/>
      </w:r>
      <w:r>
        <w:t xml:space="preserve">gezeigten CodeMap beschrieben. </w:t>
      </w:r>
      <w:r w:rsidR="0080399A">
        <w:t xml:space="preserve">Dabei ist der Einstiegspunkt in der Klasse MainWindow.xaml.cs zu finden. Von dort aus wird der Nao gestartet und initialisiert. Anschließend kann man hier auch die Methode „Bewegen“ ausführen, bei der der Roboter eine neue Bewegung vormacht oder eine bereits gemachte Bewegung wiederholt. </w:t>
      </w:r>
    </w:p>
    <w:p w:rsidR="0080399A" w:rsidRDefault="0080399A" w:rsidP="00823854">
      <w:r>
        <w:t xml:space="preserve">Außerdem wird die Methode „Winkel“ aufgerufen, welche die Winkel wiedergibt, die eine Bewegung beim Nao verursacht. Diese wird dann in der Klasse Vergleich.cs mit den Daten der Kinect verglichen und bewertet. So gilt eine Bewegung als sehr gut nachgemacht, </w:t>
      </w:r>
      <w:commentRangeStart w:id="129"/>
      <w:r>
        <w:t>wenn….</w:t>
      </w:r>
      <w:commentRangeEnd w:id="129"/>
      <w:r>
        <w:rPr>
          <w:rStyle w:val="Kommentarzeichen"/>
        </w:rPr>
        <w:commentReference w:id="129"/>
      </w:r>
    </w:p>
    <w:p w:rsidR="0080399A" w:rsidRDefault="0080399A" w:rsidP="00823854">
      <w:r>
        <w:t xml:space="preserve">Das Programm basiert auf einer Threadstruktur, damit die Teile von Nao und Kinect gleichzeitig genutzt werden können und nicht die Kamera still steht, weil der Roboter gerade eine Bewegung ausführt. </w:t>
      </w:r>
    </w:p>
    <w:p w:rsidR="0080399A" w:rsidRPr="00823854" w:rsidRDefault="0080399A" w:rsidP="00823854">
      <w:r>
        <w:t xml:space="preserve">Die Threadstruktur </w:t>
      </w:r>
      <w:r>
        <w:rPr>
          <w:rStyle w:val="Kommentarzeichen"/>
        </w:rPr>
        <w:commentReference w:id="130"/>
      </w:r>
    </w:p>
    <w:p w:rsidR="00960236" w:rsidRDefault="00960236" w:rsidP="00960236">
      <w:pPr>
        <w:pStyle w:val="berschrift3"/>
      </w:pPr>
      <w:bookmarkStart w:id="131" w:name="_Toc382747464"/>
      <w:r>
        <w:t>Schwierigkeitsgrade</w:t>
      </w:r>
      <w:bookmarkEnd w:id="131"/>
    </w:p>
    <w:p w:rsidR="00960236" w:rsidRPr="00960236" w:rsidRDefault="00960236" w:rsidP="00960236">
      <w:r>
        <w:t xml:space="preserve">Die Schwierigkeitsgrade werden mit der prozentualen Übereinstimmung realisiert. </w:t>
      </w:r>
    </w:p>
    <w:p w:rsidR="009A0DFE" w:rsidRPr="00A3432E" w:rsidRDefault="009A0DFE" w:rsidP="009A0DFE">
      <w:pPr>
        <w:pStyle w:val="berschrift2"/>
      </w:pPr>
      <w:bookmarkStart w:id="132" w:name="_Toc382747465"/>
      <w:r>
        <w:t>Nao</w:t>
      </w:r>
      <w:bookmarkEnd w:id="132"/>
    </w:p>
    <w:p w:rsidR="009A0DFE" w:rsidRPr="00A3432E" w:rsidRDefault="009A0DFE" w:rsidP="009A0DFE">
      <w:pPr>
        <w:pStyle w:val="berschrift2"/>
      </w:pPr>
      <w:bookmarkStart w:id="133" w:name="_Toc382747466"/>
      <w:r>
        <w:t>Kinect</w:t>
      </w:r>
      <w:bookmarkEnd w:id="133"/>
    </w:p>
    <w:p w:rsidR="009A0DFE" w:rsidRDefault="00FB03C2" w:rsidP="009A0DFE">
      <w:pPr>
        <w:pStyle w:val="berschrift2"/>
      </w:pPr>
      <w:bookmarkStart w:id="134" w:name="_Toc382747467"/>
      <w:r>
        <w:t>GUI</w:t>
      </w:r>
      <w:bookmarkEnd w:id="134"/>
    </w:p>
    <w:p w:rsidR="00FB03C2" w:rsidRDefault="00FB03C2" w:rsidP="00FB03C2">
      <w:r>
        <w:t xml:space="preserve">Die GUI wie in </w:t>
      </w:r>
      <w:commentRangeStart w:id="135"/>
      <w:r>
        <w:t xml:space="preserve">XXX </w:t>
      </w:r>
      <w:commentRangeEnd w:id="135"/>
      <w:r>
        <w:rPr>
          <w:rStyle w:val="Kommentarzeichen"/>
        </w:rPr>
        <w:commentReference w:id="135"/>
      </w:r>
      <w:r>
        <w:t xml:space="preserve">zu sehen besteht aus der Ansicht von der Kincet,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Bewegung wdh“</w:t>
      </w:r>
    </w:p>
    <w:p w:rsidR="00FB03C2" w:rsidRDefault="00FB03C2" w:rsidP="00FB03C2">
      <w:pPr>
        <w:pStyle w:val="Listenabsatz"/>
        <w:numPr>
          <w:ilvl w:val="0"/>
          <w:numId w:val="32"/>
        </w:numPr>
      </w:pPr>
      <w:r>
        <w:t xml:space="preserve">„Neuer Spieler“  </w:t>
      </w:r>
    </w:p>
    <w:p w:rsidR="008E5440" w:rsidRDefault="008E5440" w:rsidP="008E5440">
      <w:r>
        <w:lastRenderedPageBreak/>
        <w:t xml:space="preserve">Die Buttons „Bewegung wdh“ und „Neuer Spieler“ sind ausgegraut, bis die erste Bewegung abgeschlossen ist. </w:t>
      </w:r>
    </w:p>
    <w:p w:rsidR="00FB03C2" w:rsidRDefault="00FB03C2" w:rsidP="00FB03C2">
      <w:r>
        <w:t>Während eine neue Bewegung vom Nao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dh‘“. </w:t>
      </w:r>
    </w:p>
    <w:p w:rsidR="008E5440" w:rsidRDefault="008E5440" w:rsidP="00FB03C2">
      <w:r>
        <w:t xml:space="preserve">Während der Spieler die Bewegung nachmacht, geht der Roboter in die </w:t>
      </w:r>
      <w:commentRangeStart w:id="136"/>
      <w:r>
        <w:t xml:space="preserve">Ausgangsposition </w:t>
      </w:r>
      <w:commentRangeEnd w:id="136"/>
      <w:r>
        <w:rPr>
          <w:rStyle w:val="Kommentarzeichen"/>
        </w:rPr>
        <w:commentReference w:id="136"/>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Null gesetzt und der gleiche oder ein anderer Spieler kann versuchen, eine höhere Punktzahl zu erreichen. </w:t>
      </w:r>
    </w:p>
    <w:p w:rsidR="00CB2945" w:rsidRDefault="00CB2945" w:rsidP="00CB2945">
      <w:pPr>
        <w:pStyle w:val="berschrift2"/>
      </w:pPr>
      <w:bookmarkStart w:id="137" w:name="_Toc382747468"/>
      <w:r>
        <w:t>Test</w:t>
      </w:r>
      <w:bookmarkEnd w:id="137"/>
    </w:p>
    <w:p w:rsidR="00CB2945" w:rsidRDefault="00CB2945" w:rsidP="00CB2945">
      <w:r>
        <w:t xml:space="preserve">Jede Bewegung wurde 20 mal vor der Kinect durchgeführt. Die beste Bewegung war das Heben der rechten Hand, wobei die Bewegung 18 mal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138" w:name="_Toc382747469"/>
      <w:r>
        <w:lastRenderedPageBreak/>
        <w:t>Fazit</w:t>
      </w:r>
      <w:bookmarkEnd w:id="138"/>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18"/>
          <w:footerReference w:type="default" r:id="rId19"/>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0" w:name="_Toc333403733"/>
      <w:bookmarkStart w:id="141" w:name="_Toc382747470"/>
      <w:bookmarkStart w:id="142" w:name="_Toc262116062"/>
      <w:bookmarkEnd w:id="55"/>
      <w:bookmarkEnd w:id="56"/>
      <w:r>
        <w:lastRenderedPageBreak/>
        <w:t>Literaturverzeichnis</w:t>
      </w:r>
      <w:bookmarkEnd w:id="140"/>
      <w:bookmarkEnd w:id="141"/>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B7047B"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695"/>
              </w:tblGrid>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1] </w:t>
                    </w:r>
                  </w:p>
                </w:tc>
                <w:tc>
                  <w:tcPr>
                    <w:tcW w:w="0" w:type="auto"/>
                    <w:hideMark/>
                  </w:tcPr>
                  <w:p w:rsidR="00B7047B" w:rsidRDefault="00B7047B">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2] </w:t>
                    </w:r>
                  </w:p>
                </w:tc>
                <w:tc>
                  <w:tcPr>
                    <w:tcW w:w="0" w:type="auto"/>
                    <w:hideMark/>
                  </w:tcPr>
                  <w:p w:rsidR="00B7047B" w:rsidRDefault="00B7047B">
                    <w:pPr>
                      <w:pStyle w:val="Literaturverzeichnis"/>
                      <w:rPr>
                        <w:rFonts w:eastAsiaTheme="minorEastAsia"/>
                        <w:noProof/>
                      </w:rPr>
                    </w:pPr>
                    <w:r w:rsidRPr="00B7047B">
                      <w:rPr>
                        <w:noProof/>
                        <w:lang w:val="en-US"/>
                      </w:rPr>
                      <w:t xml:space="preserve">Wikipedia, „Kinect,“ 10 01 2014. [Online]. Available: http://de.wikipedia.org/wiki/Kinect. </w:t>
                    </w:r>
                    <w:r>
                      <w:rPr>
                        <w:noProof/>
                      </w:rPr>
                      <w:t>[Zugriff am 15 01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3]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Kinect für Windows,“ [Online]. Available: http://www.microsoft.com/en-us/kinectforwindows/. </w:t>
                    </w:r>
                    <w:r>
                      <w:rPr>
                        <w:noProof/>
                      </w:rPr>
                      <w:t>[Zugriff am 15 01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4] </w:t>
                    </w:r>
                  </w:p>
                </w:tc>
                <w:tc>
                  <w:tcPr>
                    <w:tcW w:w="0" w:type="auto"/>
                    <w:hideMark/>
                  </w:tcPr>
                  <w:p w:rsidR="00B7047B" w:rsidRDefault="00B7047B">
                    <w:pPr>
                      <w:pStyle w:val="Literaturverzeichnis"/>
                      <w:rPr>
                        <w:rFonts w:eastAsiaTheme="minorEastAsia"/>
                        <w:noProof/>
                      </w:rPr>
                    </w:pPr>
                    <w:r w:rsidRPr="00B7047B">
                      <w:rPr>
                        <w:noProof/>
                        <w:lang w:val="en-US"/>
                      </w:rPr>
                      <w:t xml:space="preserve">Golem, „SDK - Software Development Kit,“ [Online]. Available: http://www.golem.de/specials/sdk/. </w:t>
                    </w:r>
                    <w:r>
                      <w:rPr>
                        <w:noProof/>
                      </w:rPr>
                      <w:t>[Zugriff am 15 01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5] </w:t>
                    </w:r>
                  </w:p>
                </w:tc>
                <w:tc>
                  <w:tcPr>
                    <w:tcW w:w="0" w:type="auto"/>
                    <w:hideMark/>
                  </w:tcPr>
                  <w:p w:rsidR="00B7047B" w:rsidRDefault="00B7047B">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6] </w:t>
                    </w:r>
                  </w:p>
                </w:tc>
                <w:tc>
                  <w:tcPr>
                    <w:tcW w:w="0" w:type="auto"/>
                    <w:hideMark/>
                  </w:tcPr>
                  <w:p w:rsidR="00B7047B" w:rsidRDefault="00B7047B">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7] </w:t>
                    </w:r>
                  </w:p>
                </w:tc>
                <w:tc>
                  <w:tcPr>
                    <w:tcW w:w="0" w:type="auto"/>
                    <w:hideMark/>
                  </w:tcPr>
                  <w:p w:rsidR="00B7047B" w:rsidRDefault="00B7047B">
                    <w:pPr>
                      <w:pStyle w:val="Literaturverzeichnis"/>
                      <w:rPr>
                        <w:rFonts w:eastAsiaTheme="minorEastAsia"/>
                        <w:noProof/>
                      </w:rPr>
                    </w:pPr>
                    <w:r>
                      <w:rPr>
                        <w:noProof/>
                      </w:rPr>
                      <w:t xml:space="preserve">Microsoft, „Problembehebung bei der Bewegungserkennung,“ Microsoft, [Online]. </w:t>
                    </w:r>
                    <w:r w:rsidRPr="00B7047B">
                      <w:rPr>
                        <w:noProof/>
                        <w:lang w:val="en-US"/>
                      </w:rPr>
                      <w:t xml:space="preserve">Available: http://support.xbox.com/de-DE/xbox-360/kinect/body-tracking-troubleshoot. </w:t>
                    </w:r>
                    <w:r>
                      <w:rPr>
                        <w:noProof/>
                      </w:rPr>
                      <w:t>[Zugriff am 01 04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8] </w:t>
                    </w:r>
                  </w:p>
                </w:tc>
                <w:tc>
                  <w:tcPr>
                    <w:tcW w:w="0" w:type="auto"/>
                    <w:hideMark/>
                  </w:tcPr>
                  <w:p w:rsidR="00B7047B" w:rsidRDefault="00B7047B">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9]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Tracking Users with Kinect Skeletal Tracking,“ [Online]. </w:t>
                    </w:r>
                    <w:r>
                      <w:rPr>
                        <w:noProof/>
                      </w:rPr>
                      <w:t>Available: http://msdn.microsoft.com/en-us/library/jj131025.aspx. [Zugriff am 10 03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10] </w:t>
                    </w:r>
                  </w:p>
                </w:tc>
                <w:tc>
                  <w:tcPr>
                    <w:tcW w:w="0" w:type="auto"/>
                    <w:hideMark/>
                  </w:tcPr>
                  <w:p w:rsidR="00B7047B" w:rsidRDefault="00B7047B">
                    <w:pPr>
                      <w:pStyle w:val="Literaturverzeichnis"/>
                      <w:rPr>
                        <w:rFonts w:eastAsiaTheme="minorEastAsia"/>
                        <w:noProof/>
                      </w:rPr>
                    </w:pPr>
                    <w:r>
                      <w:rPr>
                        <w:noProof/>
                      </w:rPr>
                      <w:t xml:space="preserve">Steffen, „ Einsatzmöglichkeiten einer 3D-Kamera in der Produktionstechnik am Beispiel der Kinect-Kamera,“ 13 02 2013. </w:t>
                    </w:r>
                    <w:r w:rsidRPr="00B7047B">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lastRenderedPageBreak/>
                      <w:t xml:space="preserve">[11] </w:t>
                    </w:r>
                  </w:p>
                </w:tc>
                <w:tc>
                  <w:tcPr>
                    <w:tcW w:w="0" w:type="auto"/>
                    <w:hideMark/>
                  </w:tcPr>
                  <w:p w:rsidR="00B7047B" w:rsidRDefault="00B7047B">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12] </w:t>
                    </w:r>
                  </w:p>
                </w:tc>
                <w:tc>
                  <w:tcPr>
                    <w:tcW w:w="0" w:type="auto"/>
                    <w:hideMark/>
                  </w:tcPr>
                  <w:p w:rsidR="00B7047B" w:rsidRDefault="00B7047B">
                    <w:pPr>
                      <w:pStyle w:val="Literaturverzeichnis"/>
                      <w:rPr>
                        <w:rFonts w:eastAsiaTheme="minorEastAsia"/>
                        <w:noProof/>
                      </w:rPr>
                    </w:pPr>
                    <w:r>
                      <w:rPr>
                        <w:noProof/>
                      </w:rPr>
                      <w:t xml:space="preserve">Die Zeit, „zeit.de,“ 04 12 2013. [Online]. </w:t>
                    </w:r>
                    <w:r w:rsidRPr="00B7047B">
                      <w:rPr>
                        <w:noProof/>
                        <w:lang w:val="en-US"/>
                      </w:rPr>
                      <w:t xml:space="preserve">Available: http://www.zeit.de/wirtschaft/unternehmen/2013-12/google-roboter-android-erfinder-andy-rubin. </w:t>
                    </w:r>
                    <w:r>
                      <w:rPr>
                        <w:noProof/>
                      </w:rPr>
                      <w:t>[Zugriff am 05 03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13] </w:t>
                    </w:r>
                  </w:p>
                </w:tc>
                <w:tc>
                  <w:tcPr>
                    <w:tcW w:w="0" w:type="auto"/>
                    <w:hideMark/>
                  </w:tcPr>
                  <w:p w:rsidR="00B7047B" w:rsidRDefault="00B7047B">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14]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B7047B">
                <w:trPr>
                  <w:divId w:val="432480256"/>
                  <w:tblCellSpacing w:w="15" w:type="dxa"/>
                </w:trPr>
                <w:tc>
                  <w:tcPr>
                    <w:tcW w:w="50" w:type="pct"/>
                    <w:hideMark/>
                  </w:tcPr>
                  <w:p w:rsidR="00B7047B" w:rsidRDefault="00B7047B">
                    <w:pPr>
                      <w:pStyle w:val="Literaturverzeichnis"/>
                      <w:rPr>
                        <w:rFonts w:eastAsiaTheme="minorEastAsia"/>
                        <w:noProof/>
                      </w:rPr>
                    </w:pPr>
                    <w:r>
                      <w:rPr>
                        <w:noProof/>
                      </w:rPr>
                      <w:t xml:space="preserve">[15]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Online]. </w:t>
                    </w:r>
                    <w:r>
                      <w:rPr>
                        <w:noProof/>
                      </w:rPr>
                      <w:t>Available: http://www.aldebaran-robotics.com/en/Discover-NAO/Key-Features/hardware-platform.html. [Zugriff am 06 03 2014].</w:t>
                    </w:r>
                  </w:p>
                </w:tc>
              </w:tr>
            </w:tbl>
            <w:p w:rsidR="00B7047B" w:rsidRDefault="00B7047B">
              <w:pPr>
                <w:divId w:val="432480256"/>
                <w:rPr>
                  <w:noProof/>
                </w:rPr>
              </w:pPr>
            </w:p>
            <w:p w:rsidR="00297B32" w:rsidRPr="00A3432E" w:rsidRDefault="00F14B36" w:rsidP="00A3432E">
              <w:pPr>
                <w:tabs>
                  <w:tab w:val="left" w:pos="406"/>
                </w:tabs>
                <w:jc w:val="left"/>
                <w:rPr>
                  <w:b/>
                  <w:bCs/>
                </w:rPr>
              </w:pPr>
              <w:r>
                <w:rPr>
                  <w:b/>
                  <w:bCs/>
                </w:rPr>
                <w:fldChar w:fldCharType="end"/>
              </w:r>
            </w:p>
          </w:sdtContent>
        </w:sdt>
      </w:sdtContent>
    </w:sdt>
    <w:bookmarkEnd w:id="142"/>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0"/>
      <w:footerReference w:type="default" r:id="rId21"/>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16T13:46:00Z" w:initials="D">
    <w:p w:rsidR="00C92C7D" w:rsidRDefault="00C92C7D" w:rsidP="00424036">
      <w:pPr>
        <w:pStyle w:val="Kommentartext"/>
      </w:pPr>
      <w:r>
        <w:rPr>
          <w:rStyle w:val="Kommentarzeichen"/>
        </w:rPr>
        <w:annotationRef/>
      </w:r>
      <w:r>
        <w:t>Bewegungserkennung und -steuerung</w:t>
      </w:r>
    </w:p>
  </w:comment>
  <w:comment w:id="32" w:author="Dennis" w:date="2014-03-16T13:46:00Z" w:initials="D">
    <w:p w:rsidR="00C92C7D" w:rsidRDefault="00C92C7D" w:rsidP="00407151">
      <w:pPr>
        <w:pStyle w:val="Kommentartext"/>
      </w:pPr>
      <w:r>
        <w:rPr>
          <w:rStyle w:val="Kommentarzeichen"/>
        </w:rPr>
        <w:annotationRef/>
      </w:r>
      <w:r>
        <w:t>Anwender</w:t>
      </w:r>
    </w:p>
  </w:comment>
  <w:comment w:id="38" w:author="Dennis" w:date="2014-03-16T13:46:00Z" w:initials="D">
    <w:p w:rsidR="00C92C7D" w:rsidRDefault="00C92C7D">
      <w:pPr>
        <w:pStyle w:val="Kommentartext"/>
      </w:pPr>
      <w:r>
        <w:rPr>
          <w:rStyle w:val="Kommentarzeichen"/>
        </w:rPr>
        <w:annotationRef/>
      </w:r>
      <w:r>
        <w:t xml:space="preserve">Oder halt Abkürzung einführen: </w:t>
      </w:r>
      <w:r>
        <w:rPr>
          <w:b/>
          <w:bCs/>
        </w:rPr>
        <w:t>GUI</w:t>
      </w:r>
      <w:r>
        <w:t xml:space="preserve"> (</w:t>
      </w:r>
      <w:hyperlink r:id="rId1" w:tooltip="Englische Sprache" w:history="1">
        <w:r>
          <w:rPr>
            <w:rStyle w:val="Hyperlink"/>
          </w:rPr>
          <w:t>englisch</w:t>
        </w:r>
      </w:hyperlink>
      <w:r>
        <w:t xml:space="preserve"> </w:t>
      </w:r>
      <w:r w:rsidRPr="00583B25">
        <w:rPr>
          <w:b/>
          <w:bCs/>
        </w:rPr>
        <w:t>G</w:t>
      </w:r>
      <w:r w:rsidRPr="00583B25">
        <w:t xml:space="preserve">raphical </w:t>
      </w:r>
      <w:r w:rsidRPr="00583B25">
        <w:rPr>
          <w:b/>
          <w:bCs/>
        </w:rPr>
        <w:t>U</w:t>
      </w:r>
      <w:r w:rsidRPr="00583B25">
        <w:t xml:space="preserve">ser </w:t>
      </w:r>
      <w:r w:rsidRPr="00583B25">
        <w:rPr>
          <w:b/>
          <w:bCs/>
        </w:rPr>
        <w:t>I</w:t>
      </w:r>
      <w:r w:rsidRPr="00583B25">
        <w:t>nterface</w:t>
      </w:r>
      <w:r>
        <w:t>)</w:t>
      </w:r>
    </w:p>
  </w:comment>
  <w:comment w:id="45" w:author="Dennis" w:date="2014-03-16T13:46:00Z" w:initials="D">
    <w:p w:rsidR="00C92C7D" w:rsidRDefault="00C92C7D" w:rsidP="00424036">
      <w:pPr>
        <w:pStyle w:val="Kommentartext"/>
      </w:pPr>
      <w:r>
        <w:rPr>
          <w:rStyle w:val="Kommentarzeichen"/>
        </w:rPr>
        <w:annotationRef/>
      </w:r>
      <w:r>
        <w:t>einfügen</w:t>
      </w:r>
    </w:p>
  </w:comment>
  <w:comment w:id="52" w:author="Dennis" w:date="2014-04-07T20:46:00Z" w:initials="D">
    <w:p w:rsidR="00120857" w:rsidRDefault="00120857">
      <w:pPr>
        <w:pStyle w:val="Kommentartext"/>
      </w:pPr>
      <w:r>
        <w:rPr>
          <w:rStyle w:val="Kommentarzeichen"/>
        </w:rPr>
        <w:annotationRef/>
      </w:r>
      <w:r>
        <w:t>an der DH schreiben mit Bilder</w:t>
      </w:r>
    </w:p>
  </w:comment>
  <w:comment w:id="58" w:author="Dennis" w:date="2014-03-16T13:51:00Z" w:initials="D">
    <w:p w:rsidR="00C92C7D" w:rsidRDefault="00C92C7D">
      <w:pPr>
        <w:pStyle w:val="Kommentartext"/>
      </w:pPr>
      <w:r>
        <w:rPr>
          <w:rStyle w:val="Kommentarzeichen"/>
        </w:rPr>
        <w:annotationRef/>
      </w:r>
      <w:r>
        <w:t>Hier würde ich kein Unterkapitel machen, da wir ja nur den humanoiden Roboter Nao erläutern und keinen weiteren (2.2.2 …)</w:t>
      </w:r>
    </w:p>
  </w:comment>
  <w:comment w:id="60" w:author="Karolin Edigkaufer" w:date="2014-03-16T13:46:00Z" w:initials="KE">
    <w:p w:rsidR="00C92C7D" w:rsidRPr="00E4252F" w:rsidRDefault="00C92C7D">
      <w:pPr>
        <w:pStyle w:val="Kommentartext"/>
        <w:rPr>
          <w:lang w:val="en-US"/>
        </w:rPr>
      </w:pPr>
      <w:r>
        <w:rPr>
          <w:rStyle w:val="Kommentarzeichen"/>
        </w:rPr>
        <w:annotationRef/>
      </w:r>
      <w:r w:rsidRPr="00E4252F">
        <w:rPr>
          <w:lang w:val="en-US"/>
        </w:rPr>
        <w:t>Version 4</w:t>
      </w:r>
    </w:p>
  </w:comment>
  <w:comment w:id="63" w:author="Dennis" w:date="2014-03-16T13:46:00Z" w:initials="D">
    <w:p w:rsidR="00C92C7D" w:rsidRPr="00C6005E" w:rsidRDefault="00C92C7D">
      <w:pPr>
        <w:pStyle w:val="Kommentartext"/>
        <w:rPr>
          <w:lang w:val="en-US"/>
        </w:rPr>
      </w:pPr>
      <w:r>
        <w:rPr>
          <w:rStyle w:val="Kommentarzeichen"/>
        </w:rPr>
        <w:annotationRef/>
      </w:r>
      <w:r w:rsidRPr="00C6005E">
        <w:rPr>
          <w:lang w:val="en-US"/>
        </w:rPr>
        <w:t xml:space="preserve">Abkürzung Wireless Fidelity oder WLAN = </w:t>
      </w:r>
      <w:r w:rsidRPr="00C6005E">
        <w:rPr>
          <w:b/>
          <w:bCs/>
          <w:lang w:val="en-US"/>
        </w:rPr>
        <w:t>Wireless Local Area Network</w:t>
      </w:r>
      <w:r>
        <w:rPr>
          <w:b/>
          <w:bCs/>
          <w:lang w:val="en-US"/>
        </w:rPr>
        <w:t xml:space="preserve"> benutzen</w:t>
      </w:r>
    </w:p>
  </w:comment>
  <w:comment w:id="65" w:author="Dennis" w:date="2014-03-16T13:46:00Z" w:initials="D">
    <w:p w:rsidR="00C92C7D" w:rsidRDefault="00C92C7D">
      <w:pPr>
        <w:pStyle w:val="Kommentartext"/>
      </w:pPr>
      <w:r>
        <w:rPr>
          <w:rStyle w:val="Kommentarzeichen"/>
        </w:rPr>
        <w:annotationRef/>
      </w:r>
      <w:r>
        <w:t>Nummer anpassen</w:t>
      </w:r>
    </w:p>
  </w:comment>
  <w:comment w:id="66" w:author="Karolin Edigkaufer" w:date="2014-03-16T13:46:00Z" w:initials="KE">
    <w:p w:rsidR="00C92C7D" w:rsidRPr="00E4252F" w:rsidRDefault="00C92C7D">
      <w:pPr>
        <w:pStyle w:val="Kommentartext"/>
      </w:pPr>
      <w:r>
        <w:rPr>
          <w:rStyle w:val="Kommentarzeichen"/>
        </w:rPr>
        <w:annotationRef/>
      </w:r>
      <w:r w:rsidRPr="00E4252F">
        <w:t>Geanuer Erläutern</w:t>
      </w:r>
    </w:p>
  </w:comment>
  <w:comment w:id="70" w:author="Karolin Edigkaufer" w:date="2014-03-16T13:46:00Z" w:initials="KE">
    <w:p w:rsidR="00C92C7D" w:rsidRDefault="00C92C7D">
      <w:pPr>
        <w:pStyle w:val="Kommentartext"/>
      </w:pPr>
      <w:r>
        <w:rPr>
          <w:rStyle w:val="Kommentarzeichen"/>
        </w:rPr>
        <w:annotationRef/>
      </w:r>
      <w:r>
        <w:t>Bild einfügen</w:t>
      </w:r>
    </w:p>
  </w:comment>
  <w:comment w:id="79" w:author="Karolin Edigkaufer" w:date="2014-03-16T13:46:00Z" w:initials="KE">
    <w:p w:rsidR="00C92C7D" w:rsidRDefault="00C92C7D">
      <w:pPr>
        <w:pStyle w:val="Kommentartext"/>
      </w:pPr>
      <w:r>
        <w:rPr>
          <w:rStyle w:val="Kommentarzeichen"/>
        </w:rPr>
        <w:annotationRef/>
      </w:r>
      <w:r>
        <w:t>Webseite noch weiter auffüllen</w:t>
      </w:r>
    </w:p>
  </w:comment>
  <w:comment w:id="86" w:author="Dennis" w:date="2014-03-16T13:46:00Z" w:initials="D">
    <w:p w:rsidR="00C92C7D" w:rsidRDefault="00C92C7D" w:rsidP="00A92540">
      <w:r>
        <w:rPr>
          <w:rStyle w:val="Kommentarzeichen"/>
        </w:rPr>
        <w:annotationRef/>
      </w:r>
      <w:r>
        <w:t>Beim Gespräch mit Herrn Haubner hatten wir gesagt, dass wir beim Nao auch noch etwas über die Sensoren schreiben.</w:t>
      </w:r>
    </w:p>
    <w:p w:rsidR="00C92C7D" w:rsidRDefault="00C92C7D">
      <w:pPr>
        <w:pStyle w:val="Kommentartext"/>
      </w:pPr>
    </w:p>
  </w:comment>
  <w:comment w:id="88" w:author="Dennis" w:date="2014-03-16T13:46:00Z" w:initials="D">
    <w:p w:rsidR="00C92C7D" w:rsidRDefault="00C92C7D">
      <w:pPr>
        <w:pStyle w:val="Kommentartext"/>
      </w:pPr>
      <w:r>
        <w:rPr>
          <w:rStyle w:val="Kommentarzeichen"/>
        </w:rPr>
        <w:annotationRef/>
      </w:r>
    </w:p>
  </w:comment>
  <w:comment w:id="90" w:author="Dennis" w:date="2014-03-16T13:46:00Z" w:initials="D">
    <w:p w:rsidR="00C92C7D" w:rsidRDefault="00C92C7D">
      <w:pPr>
        <w:pStyle w:val="Kommentartext"/>
      </w:pPr>
      <w:r>
        <w:rPr>
          <w:rStyle w:val="Kommentarzeichen"/>
        </w:rPr>
        <w:annotationRef/>
      </w:r>
      <w:r>
        <w:t>Hat Hr. Haubner nicht gesagt, dass Entwicklungsumgebung besser passt?</w:t>
      </w:r>
    </w:p>
  </w:comment>
  <w:comment w:id="91" w:author="Dennis" w:date="2014-03-16T14:08:00Z" w:initials="D">
    <w:p w:rsidR="00C92C7D" w:rsidRDefault="00C92C7D">
      <w:pPr>
        <w:pStyle w:val="Kommentartext"/>
      </w:pPr>
      <w:r>
        <w:rPr>
          <w:rStyle w:val="Kommentarzeichen"/>
        </w:rPr>
        <w:annotationRef/>
      </w:r>
      <w:r>
        <w:t>Abändern</w:t>
      </w:r>
    </w:p>
  </w:comment>
  <w:comment w:id="93" w:author="Karolin Edigkaufer" w:date="2014-03-16T13:46:00Z" w:initials="KE">
    <w:p w:rsidR="00C92C7D" w:rsidRDefault="00C92C7D">
      <w:pPr>
        <w:pStyle w:val="Kommentartext"/>
      </w:pPr>
      <w:r>
        <w:rPr>
          <w:rStyle w:val="Kommentarzeichen"/>
        </w:rPr>
        <w:annotationRef/>
      </w:r>
      <w:r>
        <w:t>Hier könnten wir einige grundlegende Dinge über Threads und Threadprogrammierung schreiben</w:t>
      </w:r>
    </w:p>
  </w:comment>
  <w:comment w:id="95" w:author="Dennis" w:date="2014-03-16T13:46:00Z" w:initials="D">
    <w:p w:rsidR="00C92C7D" w:rsidRDefault="00C92C7D">
      <w:pPr>
        <w:pStyle w:val="Kommentartext"/>
      </w:pPr>
      <w:r>
        <w:rPr>
          <w:rStyle w:val="Kommentarzeichen"/>
        </w:rPr>
        <w:annotationRef/>
      </w:r>
      <w:r>
        <w:t>Vergleiche mit 1.4 Vorgehensweise</w:t>
      </w:r>
    </w:p>
  </w:comment>
  <w:comment w:id="111" w:author="Dennis" w:date="2014-03-16T14:15:00Z" w:initials="D">
    <w:p w:rsidR="00C92C7D" w:rsidRDefault="00C92C7D">
      <w:pPr>
        <w:pStyle w:val="Kommentartext"/>
      </w:pPr>
      <w:r>
        <w:rPr>
          <w:rStyle w:val="Kommentarzeichen"/>
        </w:rPr>
        <w:annotationRef/>
      </w:r>
      <w:r>
        <w:t>Nicht mehr up to date</w:t>
      </w:r>
    </w:p>
  </w:comment>
  <w:comment w:id="128" w:author="Karolin Edigkaufer" w:date="2014-03-16T13:46:00Z" w:initials="KE">
    <w:p w:rsidR="00C92C7D" w:rsidRDefault="00C92C7D">
      <w:pPr>
        <w:pStyle w:val="Kommentartext"/>
      </w:pPr>
      <w:r>
        <w:rPr>
          <w:rStyle w:val="Kommentarzeichen"/>
        </w:rPr>
        <w:annotationRef/>
      </w:r>
      <w:r>
        <w:t>Bild einfügen</w:t>
      </w:r>
    </w:p>
  </w:comment>
  <w:comment w:id="129" w:author="Karolin Edigkaufer" w:date="2014-03-16T13:46:00Z" w:initials="KE">
    <w:p w:rsidR="00C92C7D" w:rsidRDefault="00C92C7D">
      <w:pPr>
        <w:pStyle w:val="Kommentartext"/>
      </w:pPr>
      <w:r>
        <w:rPr>
          <w:rStyle w:val="Kommentarzeichen"/>
        </w:rPr>
        <w:annotationRef/>
      </w:r>
      <w:r>
        <w:t>Weiter ausführen</w:t>
      </w:r>
    </w:p>
  </w:comment>
  <w:comment w:id="130" w:author="Karolin Edigkaufer" w:date="2014-03-16T13:46:00Z" w:initials="KE">
    <w:p w:rsidR="00C92C7D" w:rsidRDefault="00C92C7D">
      <w:pPr>
        <w:pStyle w:val="Kommentartext"/>
      </w:pPr>
      <w:r>
        <w:rPr>
          <w:rStyle w:val="Kommentarzeichen"/>
        </w:rPr>
        <w:annotationRef/>
      </w:r>
      <w:r>
        <w:t>Hier sollte Dennis was über Thread schreiben</w:t>
      </w:r>
    </w:p>
  </w:comment>
  <w:comment w:id="135" w:author="Karolin Edigkaufer" w:date="2014-03-16T13:46:00Z" w:initials="KE">
    <w:p w:rsidR="00C92C7D" w:rsidRDefault="00C92C7D">
      <w:pPr>
        <w:pStyle w:val="Kommentartext"/>
      </w:pPr>
      <w:r>
        <w:rPr>
          <w:rStyle w:val="Kommentarzeichen"/>
        </w:rPr>
        <w:annotationRef/>
      </w:r>
      <w:r>
        <w:t>Bild einfügen</w:t>
      </w:r>
    </w:p>
  </w:comment>
  <w:comment w:id="136" w:author="Karolin Edigkaufer" w:date="2014-03-16T13:46:00Z" w:initials="KE">
    <w:p w:rsidR="00C92C7D" w:rsidRDefault="00C92C7D">
      <w:pPr>
        <w:pStyle w:val="Kommentartext"/>
      </w:pPr>
      <w:r>
        <w:rPr>
          <w:rStyle w:val="Kommentarzeichen"/>
        </w:rPr>
        <w:annotationRef/>
      </w:r>
      <w:r>
        <w:t>Evtl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69" w:rsidRDefault="00436169" w:rsidP="006731D8">
      <w:pPr>
        <w:spacing w:line="240" w:lineRule="auto"/>
        <w:rPr>
          <w:rFonts w:cs="Times New Roman"/>
        </w:rPr>
      </w:pPr>
      <w:r>
        <w:rPr>
          <w:rFonts w:cs="Times New Roman"/>
        </w:rPr>
        <w:separator/>
      </w:r>
    </w:p>
  </w:endnote>
  <w:endnote w:type="continuationSeparator" w:id="0">
    <w:p w:rsidR="00436169" w:rsidRDefault="00436169"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7D" w:rsidRDefault="00C92C7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C92C7D" w:rsidRDefault="00C92C7D" w:rsidP="00CA2840">
    <w:pPr>
      <w:pStyle w:val="Fuzeile"/>
      <w:jc w:val="center"/>
    </w:pPr>
  </w:p>
  <w:p w:rsidR="00C92C7D" w:rsidRPr="00535669" w:rsidRDefault="00C92C7D"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EE3805">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7D" w:rsidRDefault="00C92C7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10F2E88" wp14:editId="7E78F823">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C92C7D" w:rsidRDefault="00C92C7D" w:rsidP="00CA2840">
    <w:pPr>
      <w:pStyle w:val="Fuzeile"/>
      <w:jc w:val="center"/>
    </w:pPr>
  </w:p>
  <w:p w:rsidR="00C92C7D" w:rsidRPr="00535669" w:rsidRDefault="00C92C7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1A5A87">
      <w:rPr>
        <w:noProof/>
        <w:color w:val="A6A6A6" w:themeColor="background1" w:themeShade="A6"/>
      </w:rPr>
      <w:t>6</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7D" w:rsidRDefault="00C92C7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C92C7D" w:rsidRDefault="00C92C7D" w:rsidP="00CA2840">
    <w:pPr>
      <w:pStyle w:val="Fuzeile"/>
      <w:jc w:val="center"/>
    </w:pPr>
  </w:p>
  <w:p w:rsidR="00C92C7D" w:rsidRPr="00535669" w:rsidRDefault="00C92C7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616563">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69" w:rsidRDefault="00436169" w:rsidP="006731D8">
      <w:pPr>
        <w:spacing w:line="240" w:lineRule="auto"/>
        <w:rPr>
          <w:rFonts w:cs="Times New Roman"/>
        </w:rPr>
      </w:pPr>
      <w:r>
        <w:rPr>
          <w:rFonts w:cs="Times New Roman"/>
        </w:rPr>
        <w:separator/>
      </w:r>
    </w:p>
  </w:footnote>
  <w:footnote w:type="continuationSeparator" w:id="0">
    <w:p w:rsidR="00436169" w:rsidRDefault="00436169"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7D" w:rsidRDefault="00C92C7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C92C7D" w:rsidRDefault="00C92C7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C92C7D" w:rsidRPr="00DF56CD" w:rsidRDefault="00C92C7D"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7D" w:rsidRPr="00DF56CD" w:rsidRDefault="00C92C7D"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7D" w:rsidRPr="00CC262D" w:rsidRDefault="00C92C7D"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46DAC57C" wp14:editId="51D70607">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Dennis Alles und Karolin Edigkaufer</w:t>
    </w:r>
    <w:r>
      <w:tab/>
    </w:r>
    <w:r>
      <w:tab/>
    </w:r>
    <w:r>
      <w:tab/>
    </w:r>
    <w:r>
      <w:tab/>
    </w:r>
    <w:fldSimple w:instr=" STYLEREF  &quot;Überschrift 1&quot;  \* MERGEFORMAT ">
      <w:r w:rsidR="001A5A87">
        <w:rPr>
          <w:noProof/>
        </w:rPr>
        <w:t>Grundlagen</w:t>
      </w:r>
    </w:fldSimple>
    <w:r>
      <w:tab/>
    </w:r>
    <w:r>
      <w:tab/>
    </w:r>
    <w:r>
      <w:tab/>
    </w:r>
    <w:fldSimple w:instr=" STYLEREF  Vorspann  \* MERGEFORMAT ">
      <w:r w:rsidR="001A5A87">
        <w:rPr>
          <w:noProof/>
        </w:rPr>
        <w:t>Inhaltsverzeichnis</w:t>
      </w:r>
    </w:fldSimple>
    <w:bookmarkStart w:id="139" w:name="_Toc262116031"/>
    <w:bookmarkEnd w:id="13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7D" w:rsidRDefault="00C92C7D" w:rsidP="00FF3E38">
    <w:pPr>
      <w:pStyle w:val="Kopfzeile"/>
      <w:jc w:val="center"/>
      <w:rPr>
        <w:color w:val="A6A6A6" w:themeColor="background1" w:themeShade="A6"/>
      </w:rPr>
    </w:pPr>
    <w:r>
      <w:rPr>
        <w:color w:val="A6A6A6" w:themeColor="background1" w:themeShade="A6"/>
      </w:rPr>
      <w:t xml:space="preserve">Evaluation von Configurations -, Depolyment - und Patchmanagementtools für Linux – Server </w:t>
    </w:r>
  </w:p>
  <w:p w:rsidR="00C92C7D" w:rsidRPr="00CC262D" w:rsidRDefault="00C92C7D"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5"/>
  </w:num>
  <w:num w:numId="6">
    <w:abstractNumId w:val="1"/>
    <w:lvlOverride w:ilvl="1">
      <w:startOverride w:val="1"/>
    </w:lvlOverride>
  </w:num>
  <w:num w:numId="7">
    <w:abstractNumId w:val="1"/>
    <w:lvlOverride w:ilvl="1">
      <w:startOverride w:val="2"/>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4"/>
  </w:num>
  <w:num w:numId="24">
    <w:abstractNumId w:val="12"/>
  </w:num>
  <w:num w:numId="25">
    <w:abstractNumId w:val="5"/>
  </w:num>
  <w:num w:numId="26">
    <w:abstractNumId w:val="3"/>
  </w:num>
  <w:num w:numId="27">
    <w:abstractNumId w:val="11"/>
  </w:num>
  <w:num w:numId="28">
    <w:abstractNumId w:val="14"/>
  </w:num>
  <w:num w:numId="29">
    <w:abstractNumId w:val="10"/>
  </w:num>
  <w:num w:numId="30">
    <w:abstractNumId w:val="10"/>
  </w:num>
  <w:num w:numId="31">
    <w:abstractNumId w:val="10"/>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3A61"/>
    <w:rsid w:val="00323D27"/>
    <w:rsid w:val="003253FC"/>
    <w:rsid w:val="0032543F"/>
    <w:rsid w:val="00325B2F"/>
    <w:rsid w:val="00325ED0"/>
    <w:rsid w:val="00326AB4"/>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332E"/>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B0C72"/>
    <w:rsid w:val="004B4E45"/>
    <w:rsid w:val="004B6FA6"/>
    <w:rsid w:val="004B7DC2"/>
    <w:rsid w:val="004B7F97"/>
    <w:rsid w:val="004C27DB"/>
    <w:rsid w:val="004C40D6"/>
    <w:rsid w:val="004C4CAF"/>
    <w:rsid w:val="004C53D3"/>
    <w:rsid w:val="004C702C"/>
    <w:rsid w:val="004C765B"/>
    <w:rsid w:val="004D0804"/>
    <w:rsid w:val="004D2F6D"/>
    <w:rsid w:val="004D6372"/>
    <w:rsid w:val="004D6CB1"/>
    <w:rsid w:val="004D7144"/>
    <w:rsid w:val="004E31C2"/>
    <w:rsid w:val="004E37B7"/>
    <w:rsid w:val="004E3DC2"/>
    <w:rsid w:val="004E5181"/>
    <w:rsid w:val="004E54AE"/>
    <w:rsid w:val="004E6DB5"/>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2A29"/>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80D63"/>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B24"/>
    <w:rsid w:val="005E070C"/>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563"/>
    <w:rsid w:val="006168A7"/>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3AC1"/>
    <w:rsid w:val="007350A8"/>
    <w:rsid w:val="007356BB"/>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3D07"/>
    <w:rsid w:val="007B4D60"/>
    <w:rsid w:val="007B515F"/>
    <w:rsid w:val="007B5E53"/>
    <w:rsid w:val="007B6C21"/>
    <w:rsid w:val="007B73A0"/>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78C6"/>
    <w:rsid w:val="008E194E"/>
    <w:rsid w:val="008E1ED3"/>
    <w:rsid w:val="008E3121"/>
    <w:rsid w:val="008E5057"/>
    <w:rsid w:val="008E5440"/>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588B"/>
    <w:rsid w:val="00965E13"/>
    <w:rsid w:val="00965F64"/>
    <w:rsid w:val="0096603F"/>
    <w:rsid w:val="0096629C"/>
    <w:rsid w:val="009664A2"/>
    <w:rsid w:val="00967058"/>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541C"/>
    <w:rsid w:val="00B65581"/>
    <w:rsid w:val="00B65D06"/>
    <w:rsid w:val="00B66C3C"/>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252F"/>
    <w:rsid w:val="00E438A8"/>
    <w:rsid w:val="00E475E5"/>
    <w:rsid w:val="00E502B9"/>
    <w:rsid w:val="00E51025"/>
    <w:rsid w:val="00E521AC"/>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15B4"/>
    <w:rsid w:val="00EA2EC0"/>
    <w:rsid w:val="00EA34D0"/>
    <w:rsid w:val="00EA47DD"/>
    <w:rsid w:val="00EA49B8"/>
    <w:rsid w:val="00EA6025"/>
    <w:rsid w:val="00EA7D08"/>
    <w:rsid w:val="00EB0281"/>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3805"/>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Englische_Sprach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2</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3</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4</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5</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6</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s>
</file>

<file path=customXml/itemProps1.xml><?xml version="1.0" encoding="utf-8"?>
<ds:datastoreItem xmlns:ds="http://schemas.openxmlformats.org/officeDocument/2006/customXml" ds:itemID="{CB6A14D2-371D-442A-B2D1-7B77FA8F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31</Words>
  <Characters>22881</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91</cp:revision>
  <cp:lastPrinted>2013-09-09T13:41:00Z</cp:lastPrinted>
  <dcterms:created xsi:type="dcterms:W3CDTF">2014-03-05T14:31:00Z</dcterms:created>
  <dcterms:modified xsi:type="dcterms:W3CDTF">2014-04-07T19:23:00Z</dcterms:modified>
</cp:coreProperties>
</file>